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62" w:rsidRDefault="00C57D62" w:rsidP="00FD25C9">
      <w:pPr>
        <w:jc w:val="center"/>
        <w:outlineLvl w:val="0"/>
        <w:rPr>
          <w:b/>
          <w:sz w:val="28"/>
        </w:rPr>
      </w:pPr>
    </w:p>
    <w:p w:rsidR="00C57D62" w:rsidRDefault="00C57D62" w:rsidP="00C57D62">
      <w:pPr>
        <w:ind w:left="708" w:right="-1"/>
        <w:jc w:val="center"/>
        <w:rPr>
          <w:b/>
          <w:sz w:val="28"/>
          <w:szCs w:val="28"/>
          <w:u w:val="single"/>
        </w:rPr>
      </w:pP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огоявленская средняя общеобразовательная школа» </w:t>
      </w: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антиновского района Ростовской области</w:t>
      </w:r>
    </w:p>
    <w:p w:rsidR="00C57D62" w:rsidRDefault="00C57D62" w:rsidP="00C57D62">
      <w:pPr>
        <w:jc w:val="right"/>
        <w:rPr>
          <w:b/>
          <w:sz w:val="28"/>
          <w:szCs w:val="28"/>
        </w:rPr>
      </w:pPr>
    </w:p>
    <w:p w:rsidR="00C57D62" w:rsidRDefault="00C57D62" w:rsidP="00C57D62">
      <w:pPr>
        <w:jc w:val="right"/>
        <w:rPr>
          <w:b/>
          <w:sz w:val="28"/>
          <w:szCs w:val="28"/>
        </w:rPr>
      </w:pPr>
    </w:p>
    <w:p w:rsidR="00C57D62" w:rsidRDefault="00C57D62" w:rsidP="00C57D62">
      <w:pPr>
        <w:jc w:val="right"/>
        <w:rPr>
          <w:b/>
          <w:sz w:val="28"/>
          <w:szCs w:val="28"/>
        </w:rPr>
      </w:pPr>
    </w:p>
    <w:p w:rsidR="00C57D62" w:rsidRDefault="00C57D62" w:rsidP="00C57D62">
      <w:pPr>
        <w:jc w:val="right"/>
        <w:rPr>
          <w:b/>
          <w:sz w:val="28"/>
          <w:szCs w:val="28"/>
        </w:rPr>
      </w:pPr>
    </w:p>
    <w:p w:rsidR="00C57D62" w:rsidRDefault="00C57D62" w:rsidP="00C57D62">
      <w:r>
        <w:t>«Согласовано»                                                                      «Утверждено»</w:t>
      </w:r>
    </w:p>
    <w:p w:rsidR="00C57D62" w:rsidRDefault="00C57D62" w:rsidP="00C57D62">
      <w:r>
        <w:t>Председатель профкома                                                 Директор школы</w:t>
      </w:r>
    </w:p>
    <w:p w:rsidR="00C57D62" w:rsidRDefault="00C57D62" w:rsidP="00C57D62">
      <w:r>
        <w:t xml:space="preserve">  </w:t>
      </w:r>
      <w:proofErr w:type="spellStart"/>
      <w:r>
        <w:t>Лагода</w:t>
      </w:r>
      <w:proofErr w:type="spellEnd"/>
      <w:r>
        <w:t xml:space="preserve"> Л. П.                                                                      Иванова Т. В.</w:t>
      </w:r>
    </w:p>
    <w:p w:rsidR="00C57D62" w:rsidRDefault="00C57D62" w:rsidP="00C57D62">
      <w:r>
        <w:t xml:space="preserve">  Протокол  1 т 31 августа 2022 года                            Приказ от 31.08 2022 года №133                                                                                                                                                             </w:t>
      </w:r>
    </w:p>
    <w:p w:rsidR="00C57D62" w:rsidRDefault="00C57D62" w:rsidP="00C57D62">
      <w:r>
        <w:t xml:space="preserve">  </w:t>
      </w:r>
    </w:p>
    <w:p w:rsidR="00C57D62" w:rsidRDefault="00C57D62" w:rsidP="00C57D62">
      <w:r>
        <w:t xml:space="preserve">                                                                                                        </w:t>
      </w:r>
    </w:p>
    <w:p w:rsidR="00C57D62" w:rsidRDefault="00C57D62" w:rsidP="00C57D62">
      <w:pPr>
        <w:jc w:val="right"/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57D62" w:rsidRDefault="00C57D62" w:rsidP="00C57D62">
      <w:pPr>
        <w:jc w:val="center"/>
        <w:rPr>
          <w:sz w:val="28"/>
          <w:szCs w:val="28"/>
        </w:rPr>
      </w:pP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ствознание»</w:t>
      </w: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6 класса основного общего образования</w:t>
      </w:r>
    </w:p>
    <w:p w:rsidR="00C57D62" w:rsidRDefault="00C57D62" w:rsidP="00C57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-2023 учебный год</w:t>
      </w: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rPr>
          <w:sz w:val="28"/>
          <w:szCs w:val="28"/>
        </w:rPr>
      </w:pPr>
    </w:p>
    <w:p w:rsidR="00C57D62" w:rsidRDefault="00C57D62" w:rsidP="00C57D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    Максименко Е.М. </w:t>
      </w:r>
    </w:p>
    <w:p w:rsidR="00C57D62" w:rsidRDefault="00C57D62" w:rsidP="00FD25C9">
      <w:pPr>
        <w:jc w:val="center"/>
        <w:outlineLvl w:val="0"/>
        <w:rPr>
          <w:b/>
          <w:sz w:val="28"/>
        </w:rPr>
      </w:pPr>
    </w:p>
    <w:p w:rsidR="00C57D62" w:rsidRDefault="00C57D62" w:rsidP="00FD25C9">
      <w:pPr>
        <w:jc w:val="center"/>
        <w:outlineLvl w:val="0"/>
        <w:rPr>
          <w:b/>
          <w:sz w:val="28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FD25C9" w:rsidRDefault="00FD25C9" w:rsidP="00FD25C9">
      <w:pPr>
        <w:jc w:val="right"/>
        <w:rPr>
          <w:sz w:val="32"/>
          <w:szCs w:val="32"/>
        </w:rPr>
      </w:pPr>
    </w:p>
    <w:p w:rsidR="00CD2D81" w:rsidRPr="003B6FBB" w:rsidRDefault="00CD2D81" w:rsidP="00CD2D81">
      <w:pPr>
        <w:spacing w:line="240" w:lineRule="atLeast"/>
        <w:jc w:val="center"/>
      </w:pPr>
      <w:r w:rsidRPr="003B6FBB">
        <w:rPr>
          <w:b/>
        </w:rPr>
        <w:t>Пояснительная записка</w:t>
      </w:r>
      <w:r w:rsidRPr="003B6FBB">
        <w:t>:</w:t>
      </w:r>
    </w:p>
    <w:p w:rsidR="00CD2D81" w:rsidRPr="005B461C" w:rsidRDefault="00CD2D81" w:rsidP="005B461C">
      <w:pPr>
        <w:spacing w:line="240" w:lineRule="atLeast"/>
        <w:ind w:left="851"/>
        <w:jc w:val="center"/>
        <w:rPr>
          <w:b/>
          <w:u w:val="single"/>
        </w:rPr>
      </w:pPr>
      <w:r w:rsidRPr="005B461C">
        <w:rPr>
          <w:b/>
          <w:u w:val="single"/>
        </w:rPr>
        <w:t xml:space="preserve">Нормативно-правовые </w:t>
      </w:r>
      <w:proofErr w:type="gramStart"/>
      <w:r w:rsidRPr="005B461C">
        <w:rPr>
          <w:b/>
          <w:u w:val="single"/>
        </w:rPr>
        <w:t>документы</w:t>
      </w:r>
      <w:proofErr w:type="gramEnd"/>
      <w:r w:rsidRPr="005B461C">
        <w:rPr>
          <w:b/>
          <w:u w:val="single"/>
        </w:rPr>
        <w:t xml:space="preserve"> на основании которых разработана рабочая программа</w:t>
      </w:r>
    </w:p>
    <w:p w:rsidR="00F40522" w:rsidRPr="00EB63D1" w:rsidRDefault="00F40522" w:rsidP="00EB63D1">
      <w:pPr>
        <w:spacing w:line="240" w:lineRule="atLeast"/>
        <w:ind w:left="360"/>
        <w:rPr>
          <w:b/>
          <w:u w:val="single"/>
        </w:rPr>
      </w:pPr>
    </w:p>
    <w:p w:rsidR="00F40522" w:rsidRPr="003B6FBB" w:rsidRDefault="00F40522" w:rsidP="00CD2D81">
      <w:pPr>
        <w:spacing w:line="240" w:lineRule="atLeast"/>
        <w:jc w:val="center"/>
      </w:pPr>
    </w:p>
    <w:p w:rsidR="00F40522" w:rsidRDefault="00F40522" w:rsidP="00F40522">
      <w:pPr>
        <w:jc w:val="both"/>
      </w:pPr>
      <w:r>
        <w:t>Данная рабочая программа составлена на основе следующих нормативных документов:</w:t>
      </w:r>
    </w:p>
    <w:p w:rsidR="00F40522" w:rsidRDefault="00F40522" w:rsidP="00F40522">
      <w:pPr>
        <w:jc w:val="both"/>
      </w:pPr>
      <w:r>
        <w:t>•</w:t>
      </w:r>
      <w:r>
        <w:tab/>
        <w:t>Федеральный Закон от 29.12.2012 № 273-ФЗ «Об образовании в Российской Федерации»;</w:t>
      </w:r>
    </w:p>
    <w:p w:rsidR="00F40522" w:rsidRDefault="00F40522" w:rsidP="00F40522">
      <w:pPr>
        <w:jc w:val="both"/>
      </w:pPr>
      <w:r>
        <w:t>•</w:t>
      </w:r>
      <w:r>
        <w:tab/>
        <w:t xml:space="preserve">Приказ Министерства образования и науки Российской Федерации от 17.12.2010 </w:t>
      </w:r>
    </w:p>
    <w:p w:rsidR="00F40522" w:rsidRDefault="00F40522" w:rsidP="00F40522">
      <w:pPr>
        <w:jc w:val="both"/>
      </w:pPr>
      <w:r>
        <w:t>№ 1897 «Об утверждении федерального государственного образовательного стандарта основного общего образования»;</w:t>
      </w:r>
    </w:p>
    <w:p w:rsidR="00F40522" w:rsidRDefault="00F40522" w:rsidP="00F40522">
      <w:pPr>
        <w:jc w:val="both"/>
      </w:pPr>
      <w:r>
        <w:t>•</w:t>
      </w:r>
      <w:r>
        <w:tab/>
        <w:t xml:space="preserve">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» </w:t>
      </w:r>
    </w:p>
    <w:p w:rsidR="00F40522" w:rsidRDefault="00F40522" w:rsidP="00F40522">
      <w:pPr>
        <w:jc w:val="both"/>
      </w:pPr>
      <w:r>
        <w:t>•</w:t>
      </w:r>
      <w:r>
        <w:tab/>
        <w:t>Примерные учебные программы основного общего образования по об</w:t>
      </w:r>
      <w:r w:rsidR="00D60AF2">
        <w:t>ществознанию для 6</w:t>
      </w:r>
      <w:r>
        <w:t xml:space="preserve">-9 классов и методические рекомендации АППО  </w:t>
      </w:r>
    </w:p>
    <w:p w:rsidR="00F40522" w:rsidRDefault="00F40522" w:rsidP="00F40522">
      <w:pPr>
        <w:jc w:val="both"/>
      </w:pPr>
      <w:r>
        <w:t>•</w:t>
      </w:r>
      <w:r>
        <w:tab/>
        <w:t xml:space="preserve">Учебный план </w:t>
      </w:r>
      <w:proofErr w:type="spellStart"/>
      <w:r w:rsidR="00FD25C9">
        <w:t>МБОУ</w:t>
      </w:r>
      <w:proofErr w:type="gramStart"/>
      <w:r w:rsidR="00FD25C9">
        <w:t>»Б</w:t>
      </w:r>
      <w:proofErr w:type="gramEnd"/>
      <w:r w:rsidR="00FD25C9">
        <w:t>огоявленская</w:t>
      </w:r>
      <w:proofErr w:type="spellEnd"/>
      <w:r w:rsidR="00FD25C9">
        <w:t xml:space="preserve"> СОШ</w:t>
      </w:r>
    </w:p>
    <w:p w:rsidR="00CD2D81" w:rsidRDefault="00F40522" w:rsidP="007412FC">
      <w:pPr>
        <w:pStyle w:val="ad"/>
        <w:spacing w:before="36" w:line="276" w:lineRule="auto"/>
        <w:ind w:right="305"/>
      </w:pPr>
      <w:r>
        <w:t xml:space="preserve">      </w:t>
      </w:r>
      <w:r>
        <w:rPr>
          <w:b/>
        </w:rPr>
        <w:t> </w:t>
      </w:r>
      <w:r w:rsidR="007412FC">
        <w:t>Рабочая программа составлена на основе требований ФГОС основного общего</w:t>
      </w:r>
      <w:r w:rsidR="007412FC">
        <w:rPr>
          <w:spacing w:val="1"/>
        </w:rPr>
        <w:t xml:space="preserve"> </w:t>
      </w:r>
      <w:r w:rsidR="007412FC">
        <w:t xml:space="preserve">образования второго поколения, примерной программы основного общего образования по </w:t>
      </w:r>
      <w:r w:rsidR="007412FC">
        <w:rPr>
          <w:spacing w:val="-57"/>
        </w:rPr>
        <w:t xml:space="preserve"> </w:t>
      </w:r>
      <w:r w:rsidR="007412FC">
        <w:t>обществознанию</w:t>
      </w:r>
      <w:r w:rsidR="007412FC">
        <w:rPr>
          <w:spacing w:val="-2"/>
        </w:rPr>
        <w:t xml:space="preserve"> </w:t>
      </w:r>
      <w:r w:rsidR="007412FC">
        <w:t>для</w:t>
      </w:r>
      <w:r w:rsidR="007412FC">
        <w:rPr>
          <w:spacing w:val="-1"/>
        </w:rPr>
        <w:t xml:space="preserve"> </w:t>
      </w:r>
      <w:r w:rsidR="007412FC">
        <w:t>6-9</w:t>
      </w:r>
      <w:r w:rsidR="007412FC">
        <w:rPr>
          <w:spacing w:val="-1"/>
        </w:rPr>
        <w:t xml:space="preserve"> </w:t>
      </w:r>
      <w:r w:rsidR="007412FC">
        <w:t>классов,</w:t>
      </w:r>
      <w:r w:rsidR="007412FC">
        <w:rPr>
          <w:spacing w:val="-1"/>
        </w:rPr>
        <w:t xml:space="preserve"> </w:t>
      </w:r>
      <w:r w:rsidR="007412FC">
        <w:t>рабочих</w:t>
      </w:r>
      <w:r w:rsidR="007412FC">
        <w:rPr>
          <w:spacing w:val="1"/>
        </w:rPr>
        <w:t xml:space="preserve"> </w:t>
      </w:r>
      <w:r w:rsidR="007412FC">
        <w:t>программ</w:t>
      </w:r>
      <w:r w:rsidR="007412FC">
        <w:rPr>
          <w:spacing w:val="-2"/>
        </w:rPr>
        <w:t xml:space="preserve"> </w:t>
      </w:r>
      <w:r w:rsidR="007412FC">
        <w:t>по</w:t>
      </w:r>
      <w:r w:rsidR="007412FC">
        <w:rPr>
          <w:spacing w:val="-1"/>
        </w:rPr>
        <w:t xml:space="preserve"> </w:t>
      </w:r>
      <w:r w:rsidR="007412FC">
        <w:t>обществознанию</w:t>
      </w:r>
      <w:r w:rsidR="007412FC">
        <w:rPr>
          <w:spacing w:val="-1"/>
        </w:rPr>
        <w:t xml:space="preserve"> </w:t>
      </w:r>
      <w:r w:rsidR="007412FC">
        <w:t>к</w:t>
      </w:r>
      <w:r w:rsidR="007412FC">
        <w:rPr>
          <w:spacing w:val="-1"/>
        </w:rPr>
        <w:t xml:space="preserve"> </w:t>
      </w:r>
      <w:r w:rsidR="007412FC">
        <w:t>системе учебников под редакцией Л.Н. Боголюбова, Н.И Городецкой, Л.Ф. Ивановой, А.Ю.</w:t>
      </w:r>
      <w:r w:rsidR="007412FC">
        <w:rPr>
          <w:spacing w:val="-57"/>
        </w:rPr>
        <w:t xml:space="preserve"> </w:t>
      </w:r>
      <w:proofErr w:type="spellStart"/>
      <w:r w:rsidR="007412FC">
        <w:t>Лазебникова</w:t>
      </w:r>
      <w:proofErr w:type="spellEnd"/>
      <w:r w:rsidR="007412FC">
        <w:t>,</w:t>
      </w:r>
      <w:r w:rsidR="007412FC">
        <w:rPr>
          <w:spacing w:val="-1"/>
        </w:rPr>
        <w:t xml:space="preserve"> </w:t>
      </w:r>
      <w:r w:rsidR="007412FC">
        <w:t>А.И. Матвеева.</w:t>
      </w:r>
    </w:p>
    <w:p w:rsidR="0043573B" w:rsidRDefault="0043573B" w:rsidP="0043573B">
      <w:pPr>
        <w:jc w:val="both"/>
      </w:pPr>
      <w:r>
        <w:t> •    Программа составлена с учетом пятидневной рабочей недели.</w:t>
      </w:r>
    </w:p>
    <w:p w:rsidR="0043573B" w:rsidRDefault="0043573B" w:rsidP="0043573B">
      <w:pPr>
        <w:rPr>
          <w:b/>
        </w:rPr>
      </w:pPr>
      <w:r>
        <w:t xml:space="preserve">     </w:t>
      </w:r>
      <w:r>
        <w:rPr>
          <w:b/>
        </w:rPr>
        <w:t> </w:t>
      </w:r>
    </w:p>
    <w:p w:rsidR="0043573B" w:rsidRPr="00C1281F" w:rsidRDefault="0043573B" w:rsidP="007412FC">
      <w:pPr>
        <w:pStyle w:val="ad"/>
        <w:spacing w:before="36" w:line="276" w:lineRule="auto"/>
        <w:ind w:right="305"/>
      </w:pPr>
    </w:p>
    <w:p w:rsidR="00CD2D81" w:rsidRPr="005B461C" w:rsidRDefault="00CD2D81" w:rsidP="00CD2D81">
      <w:pPr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b/>
        </w:rPr>
      </w:pPr>
      <w:r w:rsidRPr="00C1281F">
        <w:t xml:space="preserve">. </w:t>
      </w:r>
      <w:r w:rsidRPr="005B461C">
        <w:rPr>
          <w:b/>
        </w:rPr>
        <w:t>Место предмета в учебном плане</w:t>
      </w:r>
    </w:p>
    <w:p w:rsidR="00CD2D81" w:rsidRPr="00C1281F" w:rsidRDefault="00CD2D81" w:rsidP="00CD2D81">
      <w:pPr>
        <w:overflowPunct w:val="0"/>
        <w:autoSpaceDE w:val="0"/>
        <w:autoSpaceDN w:val="0"/>
        <w:adjustRightInd w:val="0"/>
        <w:spacing w:after="120" w:line="240" w:lineRule="atLeast"/>
        <w:ind w:firstLine="708"/>
        <w:jc w:val="both"/>
        <w:textAlignment w:val="baseline"/>
      </w:pPr>
      <w:r w:rsidRPr="00C1281F">
        <w:t xml:space="preserve">Данная программа предназначена для учащихся 6 класса основной общеобразовательной школы, которые изучают предмет в    первом концентре обществоведческого образования.  </w:t>
      </w:r>
    </w:p>
    <w:p w:rsidR="00CD2D81" w:rsidRPr="00C1281F" w:rsidRDefault="00CD2D81" w:rsidP="00CD2D81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</w:pPr>
      <w:r w:rsidRPr="00C1281F">
        <w:t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ния. В том числе: в VI, VII, VIII и IX классах по 3</w:t>
      </w:r>
      <w:r>
        <w:t>4</w:t>
      </w:r>
      <w:r w:rsidRPr="00C1281F">
        <w:t xml:space="preserve"> часов, из расчета 1 учебный час в неделю</w:t>
      </w:r>
      <w:r w:rsidRPr="00C1281F">
        <w:rPr>
          <w:i/>
        </w:rPr>
        <w:t>.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   Примерная программа предусматривает формирование у учащихся </w:t>
      </w:r>
      <w:proofErr w:type="spellStart"/>
      <w:r w:rsidRPr="00C1281F">
        <w:t>общеучебных</w:t>
      </w:r>
      <w:proofErr w:type="spellEnd"/>
      <w:r w:rsidRPr="00C1281F">
        <w:t xml:space="preserve"> умений и навыков, универсальных способов деятельности и ключевых компетенций. Примерно 60% времени отводится на изучение нового материала. Остальное время предназначается для активного освоения курса в разнообразной индивидуальной и групповой деятельности (работа с учебным текстом и нетекстовыми компонентами учебной книги: рисунками, иллюстрациями, различными рубриками, познавательными заданиями, уроками-практикумами по каждой содержательной теме и т. п.).    На изучение обществознания в 6 классе учебным планом предусматривается 34 учебных часов  - из расчета 1 часа в неделю .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3. Информация о внесенных изменениях              </w:t>
      </w:r>
    </w:p>
    <w:p w:rsidR="00CD2D81" w:rsidRPr="00C1281F" w:rsidRDefault="00CD2D81" w:rsidP="00CD2D81">
      <w:pPr>
        <w:spacing w:line="240" w:lineRule="atLeast"/>
        <w:ind w:firstLine="540"/>
        <w:jc w:val="both"/>
      </w:pPr>
      <w:r w:rsidRPr="00C1281F">
        <w:t>Каждая тема программы предполагает выделение специальных уроков-практикумов, на которых ученики выполняют практические задания. В конце курса запланирован урок на диагностику результатов обучения в 6 классе.</w:t>
      </w:r>
    </w:p>
    <w:p w:rsidR="00CD2D81" w:rsidRPr="00C1281F" w:rsidRDefault="00CD2D81" w:rsidP="00CD2D81">
      <w:pPr>
        <w:spacing w:line="240" w:lineRule="atLeast"/>
        <w:ind w:firstLine="540"/>
        <w:jc w:val="both"/>
      </w:pPr>
    </w:p>
    <w:p w:rsidR="00CD2D81" w:rsidRPr="005B461C" w:rsidRDefault="00CD2D81" w:rsidP="00CD2D81">
      <w:pPr>
        <w:pStyle w:val="a3"/>
        <w:spacing w:before="0" w:after="0"/>
        <w:contextualSpacing/>
        <w:rPr>
          <w:b/>
        </w:rPr>
      </w:pPr>
      <w:r w:rsidRPr="005B461C">
        <w:rPr>
          <w:b/>
        </w:rPr>
        <w:t>. Общая характеристика учебного предмета, курса, класса.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В 6 классе при изучении обществознания основное внимание   уделяется знаниям </w:t>
      </w:r>
      <w:proofErr w:type="spellStart"/>
      <w:r w:rsidRPr="00C1281F">
        <w:t>граждановедческого</w:t>
      </w:r>
      <w:proofErr w:type="spellEnd"/>
      <w:r w:rsidRPr="00C1281F">
        <w:t xml:space="preserve"> характера, основу которых составляют наиболее актуальные    для данного возраста проблемы жизни личности и общества, жизненные ценности, правовые и нравственные нормы. Данный курс способствует успешной социализации подростков, освоению основных </w:t>
      </w:r>
      <w:r w:rsidRPr="00C1281F">
        <w:lastRenderedPageBreak/>
        <w:t xml:space="preserve">обществоведческих понятий: общество, человек, гражданин, гуманизм и так далее. Помимо знаний      важным содержательным компонентом курса являются социальные навыки, умения, совокупность моральных и гуманистических ценностей. Данная дисциплина призвана помочь учащимся ориентироваться в текущих событиях общественно-политической жизни. Курс содержит разделы: «Человек в социальном измерении», « Человек среди людей», « Нравственные основы жизни».  </w:t>
      </w:r>
    </w:p>
    <w:p w:rsidR="00CD2D81" w:rsidRPr="00C1281F" w:rsidRDefault="00CD2D81" w:rsidP="00CD2D81">
      <w:pPr>
        <w:spacing w:line="240" w:lineRule="atLeast"/>
        <w:ind w:firstLine="540"/>
        <w:jc w:val="both"/>
      </w:pPr>
      <w:r w:rsidRPr="00C1281F">
        <w:t>В процессе изучения курса у учащихся формируются основы нравственности, политической, экологической культуры, создаются условия социализации личности. Данный курс содействует умению ориентироваться в большом потоке информации, развивает умения оценивать поступки людей с точки зрения нравственности и права.</w:t>
      </w:r>
    </w:p>
    <w:p w:rsidR="00CD2D81" w:rsidRDefault="00CD2D81" w:rsidP="00CD2D81">
      <w:pPr>
        <w:pStyle w:val="a3"/>
        <w:spacing w:before="0" w:after="0"/>
        <w:contextualSpacing/>
      </w:pPr>
    </w:p>
    <w:p w:rsidR="00CD2D81" w:rsidRPr="005B461C" w:rsidRDefault="00CD2D81" w:rsidP="00CD2D81">
      <w:pPr>
        <w:pStyle w:val="a3"/>
        <w:spacing w:before="0" w:after="0"/>
        <w:contextualSpacing/>
        <w:rPr>
          <w:b/>
        </w:rPr>
      </w:pPr>
      <w:r w:rsidRPr="005B461C">
        <w:rPr>
          <w:b/>
        </w:rPr>
        <w:t>. Цели и задачи изучения предмета.</w:t>
      </w:r>
    </w:p>
    <w:p w:rsidR="00CD2D81" w:rsidRPr="005B461C" w:rsidRDefault="00CD2D81" w:rsidP="00CD2D81">
      <w:pPr>
        <w:spacing w:line="240" w:lineRule="atLeast"/>
        <w:ind w:firstLine="540"/>
        <w:jc w:val="both"/>
        <w:rPr>
          <w:b/>
        </w:rPr>
      </w:pPr>
    </w:p>
    <w:p w:rsidR="00CD2D81" w:rsidRPr="00C1281F" w:rsidRDefault="00CD2D81" w:rsidP="00CD2D81">
      <w:pPr>
        <w:spacing w:line="240" w:lineRule="atLeast"/>
        <w:ind w:left="-426"/>
        <w:jc w:val="both"/>
        <w:rPr>
          <w:iCs/>
        </w:rPr>
      </w:pPr>
      <w:r w:rsidRPr="00C1281F">
        <w:rPr>
          <w:iCs/>
        </w:rPr>
        <w:t xml:space="preserve">Цели курса: </w:t>
      </w:r>
    </w:p>
    <w:p w:rsidR="00CD2D81" w:rsidRPr="00C1281F" w:rsidRDefault="00CD2D81" w:rsidP="00CD2D81">
      <w:pPr>
        <w:numPr>
          <w:ilvl w:val="0"/>
          <w:numId w:val="3"/>
        </w:numPr>
        <w:spacing w:line="240" w:lineRule="atLeast"/>
        <w:ind w:left="0" w:firstLine="0"/>
        <w:jc w:val="both"/>
      </w:pPr>
      <w:r w:rsidRPr="00C1281F">
        <w:t>Создание условий для социализации личности;</w:t>
      </w:r>
    </w:p>
    <w:p w:rsidR="00CD2D81" w:rsidRPr="00C1281F" w:rsidRDefault="00CD2D81" w:rsidP="00CD2D81">
      <w:pPr>
        <w:numPr>
          <w:ilvl w:val="0"/>
          <w:numId w:val="3"/>
        </w:numPr>
        <w:spacing w:line="240" w:lineRule="atLeast"/>
        <w:ind w:left="0" w:firstLine="0"/>
        <w:jc w:val="both"/>
      </w:pPr>
      <w:r w:rsidRPr="00C1281F">
        <w:t xml:space="preserve"> Овладение умениями познавательной</w:t>
      </w:r>
      <w:proofErr w:type="gramStart"/>
      <w:r w:rsidRPr="00C1281F">
        <w:t xml:space="preserve"> ,</w:t>
      </w:r>
      <w:proofErr w:type="gramEnd"/>
      <w:r w:rsidRPr="00C1281F">
        <w:t xml:space="preserve"> коммуникативной, практической деятельности в основе характерных для подростка социальных ролях;        </w:t>
      </w:r>
    </w:p>
    <w:p w:rsidR="00CD2D81" w:rsidRPr="00C1281F" w:rsidRDefault="00CD2D81" w:rsidP="00CD2D81">
      <w:pPr>
        <w:numPr>
          <w:ilvl w:val="0"/>
          <w:numId w:val="3"/>
        </w:numPr>
        <w:spacing w:line="240" w:lineRule="atLeast"/>
        <w:ind w:left="0" w:firstLine="0"/>
        <w:jc w:val="both"/>
      </w:pPr>
      <w:r w:rsidRPr="00C1281F">
        <w:t xml:space="preserve"> Формирование основ мировоззренческой, нравственной, социальной, политической, правовой и экономической культуры</w:t>
      </w:r>
    </w:p>
    <w:p w:rsidR="00CD2D81" w:rsidRPr="00C1281F" w:rsidRDefault="00CD2D81" w:rsidP="00CD2D81">
      <w:pPr>
        <w:numPr>
          <w:ilvl w:val="0"/>
          <w:numId w:val="3"/>
        </w:numPr>
        <w:spacing w:line="240" w:lineRule="atLeast"/>
        <w:ind w:left="0" w:firstLine="0"/>
        <w:jc w:val="both"/>
      </w:pPr>
      <w:r w:rsidRPr="00C1281F">
        <w:t xml:space="preserve"> 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>5) Содействие формированию и самоопределению личности, создание условий для ее реализации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>6) Содействие взаимопониманию и сотрудничеству между людьми, народами, различными расовыми, национальными, этническими группами.</w:t>
      </w:r>
    </w:p>
    <w:p w:rsidR="00CD2D81" w:rsidRPr="00C1281F" w:rsidRDefault="00CD2D81" w:rsidP="00CD2D81">
      <w:pPr>
        <w:spacing w:line="240" w:lineRule="atLeast"/>
        <w:ind w:firstLine="360"/>
        <w:jc w:val="both"/>
      </w:pPr>
      <w:r w:rsidRPr="00C1281F">
        <w:t>Курс призван решить следующие задачи: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создать содержательные и организационно-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способствовать усвоению на информационном, практическом и эмоциональном уровне идеалов и ценностей </w:t>
      </w:r>
      <w:proofErr w:type="gramStart"/>
      <w:r w:rsidRPr="00C1281F">
        <w:t>демократического общества</w:t>
      </w:r>
      <w:proofErr w:type="gramEnd"/>
      <w:r w:rsidRPr="00C1281F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основной школы, труженик, собственник, потребитель, гражданин)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C1281F">
        <w:t>взаимоприятие</w:t>
      </w:r>
      <w:proofErr w:type="spellEnd"/>
      <w:r w:rsidRPr="00C1281F">
        <w:t xml:space="preserve"> партнера, гуманное поведение в социальных конфликтах;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       —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C1281F">
        <w:t>допрофессиональной</w:t>
      </w:r>
      <w:proofErr w:type="spellEnd"/>
      <w:r w:rsidRPr="00C1281F">
        <w:t xml:space="preserve"> подготовки.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 xml:space="preserve">. </w:t>
      </w:r>
      <w:r w:rsidRPr="005B461C">
        <w:rPr>
          <w:b/>
        </w:rPr>
        <w:t>Содержание курса</w:t>
      </w:r>
      <w:r w:rsidRPr="00C1281F">
        <w:t>.</w:t>
      </w:r>
    </w:p>
    <w:p w:rsidR="00BF2D18" w:rsidRDefault="00CD2D81" w:rsidP="00BF2D18">
      <w:pPr>
        <w:spacing w:before="120" w:line="240" w:lineRule="atLeast"/>
        <w:ind w:right="100"/>
        <w:jc w:val="both"/>
        <w:rPr>
          <w:bCs/>
        </w:rPr>
      </w:pPr>
      <w:r w:rsidRPr="00BF2D18">
        <w:rPr>
          <w:b/>
          <w:bCs/>
        </w:rPr>
        <w:t>Введение.</w:t>
      </w:r>
      <w:r w:rsidRPr="00C1281F">
        <w:rPr>
          <w:bCs/>
        </w:rPr>
        <w:t xml:space="preserve"> Путешествие в мир знаний об обществознании. 1 час</w:t>
      </w:r>
    </w:p>
    <w:p w:rsidR="00BF2D18" w:rsidRPr="00BF2D18" w:rsidRDefault="00BF2D18" w:rsidP="00BF2D18">
      <w:pPr>
        <w:spacing w:before="120" w:line="240" w:lineRule="atLeast"/>
        <w:ind w:right="100"/>
        <w:jc w:val="both"/>
        <w:rPr>
          <w:b/>
          <w:bCs/>
        </w:rPr>
      </w:pPr>
      <w:r w:rsidRPr="00BF2D18">
        <w:rPr>
          <w:b/>
          <w:bCs/>
        </w:rPr>
        <w:lastRenderedPageBreak/>
        <w:t xml:space="preserve">Раздел 1. Загадка человека. </w:t>
      </w:r>
      <w:r>
        <w:rPr>
          <w:b/>
          <w:bCs/>
        </w:rPr>
        <w:t>(</w:t>
      </w:r>
      <w:r w:rsidRPr="00BF2D18">
        <w:rPr>
          <w:b/>
          <w:bCs/>
        </w:rPr>
        <w:t>12 часов</w:t>
      </w:r>
      <w:r>
        <w:rPr>
          <w:b/>
          <w:bCs/>
        </w:rPr>
        <w:t>)</w:t>
      </w:r>
      <w:r w:rsidRPr="00BF2D18">
        <w:rPr>
          <w:b/>
          <w:bCs/>
        </w:rPr>
        <w:t>.</w:t>
      </w:r>
      <w:r>
        <w:rPr>
          <w:b/>
          <w:i/>
          <w:spacing w:val="-1"/>
        </w:rPr>
        <w:t xml:space="preserve"> </w:t>
      </w:r>
      <w:proofErr w:type="gramStart"/>
      <w:r>
        <w:t>Биологическо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ловеке.</w:t>
      </w:r>
      <w:r>
        <w:rPr>
          <w:spacing w:val="-2"/>
        </w:rPr>
        <w:t xml:space="preserve">              </w:t>
      </w:r>
      <w:r>
        <w:t>Наследственность</w:t>
      </w:r>
      <w:r>
        <w:rPr>
          <w:spacing w:val="2"/>
        </w:rPr>
        <w:t xml:space="preserve"> </w:t>
      </w:r>
      <w:r>
        <w:t>–</w:t>
      </w:r>
    </w:p>
    <w:p w:rsidR="00BF2D18" w:rsidRDefault="00BF2D18" w:rsidP="00BF2D18">
      <w:pPr>
        <w:pStyle w:val="ad"/>
        <w:spacing w:before="43" w:line="276" w:lineRule="auto"/>
        <w:ind w:right="276"/>
      </w:pPr>
      <w:r>
        <w:t>биологическая сущность человека. Черты сходства и различия человека и животного. Что</w:t>
      </w:r>
      <w:r>
        <w:rPr>
          <w:spacing w:val="1"/>
        </w:rPr>
        <w:t xml:space="preserve"> </w:t>
      </w:r>
      <w:r>
        <w:t xml:space="preserve">такое личность. Индивидуальность – плохо или хорошо? Сильная </w:t>
      </w:r>
      <w:proofErr w:type="gramStart"/>
      <w:r>
        <w:t>личность</w:t>
      </w:r>
      <w:proofErr w:type="gramEnd"/>
      <w:r>
        <w:t xml:space="preserve"> – какая она?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.</w:t>
      </w:r>
      <w:r>
        <w:rPr>
          <w:spacing w:val="-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культурой.</w:t>
      </w:r>
      <w:r>
        <w:rPr>
          <w:spacing w:val="-1"/>
        </w:rPr>
        <w:t xml:space="preserve"> </w:t>
      </w:r>
      <w:r>
        <w:t>Хобби.</w:t>
      </w:r>
      <w:r>
        <w:rPr>
          <w:spacing w:val="-2"/>
        </w:rPr>
        <w:t xml:space="preserve"> </w:t>
      </w:r>
      <w:r>
        <w:t>Особые</w:t>
      </w:r>
    </w:p>
    <w:p w:rsidR="00BF2D18" w:rsidRDefault="00BF2D18" w:rsidP="00BF2D18">
      <w:pPr>
        <w:pStyle w:val="ad"/>
        <w:spacing w:line="276" w:lineRule="auto"/>
        <w:ind w:right="1067"/>
      </w:pPr>
      <w:r>
        <w:t>потребности людей с ограниченными возможностями. Способности и потребности</w:t>
      </w:r>
      <w:r>
        <w:rPr>
          <w:spacing w:val="-58"/>
        </w:rPr>
        <w:t xml:space="preserve"> </w:t>
      </w:r>
      <w:r>
        <w:t>человека.</w:t>
      </w:r>
    </w:p>
    <w:p w:rsidR="00BF2D18" w:rsidRDefault="00BF2D18" w:rsidP="00BF2D18">
      <w:pPr>
        <w:spacing w:line="275" w:lineRule="exact"/>
      </w:pPr>
      <w:r w:rsidRPr="00BF2D18">
        <w:rPr>
          <w:b/>
          <w:i/>
        </w:rPr>
        <w:t>Раздел 2.</w:t>
      </w:r>
      <w:r w:rsidRPr="00BF2D18">
        <w:rPr>
          <w:b/>
          <w:i/>
          <w:spacing w:val="-4"/>
        </w:rPr>
        <w:t xml:space="preserve"> </w:t>
      </w:r>
      <w:r w:rsidRPr="00BF2D18">
        <w:rPr>
          <w:b/>
          <w:i/>
        </w:rPr>
        <w:t>Человек</w:t>
      </w:r>
      <w:r w:rsidRPr="00BF2D18">
        <w:rPr>
          <w:b/>
          <w:i/>
          <w:spacing w:val="-2"/>
        </w:rPr>
        <w:t xml:space="preserve"> </w:t>
      </w:r>
      <w:r w:rsidRPr="00BF2D18">
        <w:rPr>
          <w:b/>
          <w:i/>
        </w:rPr>
        <w:t>и</w:t>
      </w:r>
      <w:r w:rsidRPr="00BF2D18">
        <w:rPr>
          <w:b/>
          <w:i/>
          <w:spacing w:val="-2"/>
        </w:rPr>
        <w:t xml:space="preserve"> </w:t>
      </w:r>
      <w:r w:rsidRPr="00BF2D18">
        <w:rPr>
          <w:b/>
          <w:i/>
        </w:rPr>
        <w:t>его</w:t>
      </w:r>
      <w:r w:rsidRPr="00BF2D18">
        <w:rPr>
          <w:b/>
          <w:i/>
          <w:spacing w:val="-4"/>
        </w:rPr>
        <w:t xml:space="preserve"> </w:t>
      </w:r>
      <w:r w:rsidRPr="00BF2D18">
        <w:rPr>
          <w:b/>
          <w:i/>
        </w:rPr>
        <w:t>деятельность.</w:t>
      </w:r>
      <w:r>
        <w:rPr>
          <w:b/>
          <w:i/>
        </w:rPr>
        <w:t xml:space="preserve">  (9 часов)</w:t>
      </w:r>
      <w:proofErr w:type="gramStart"/>
      <w:r>
        <w:rPr>
          <w:b/>
          <w:i/>
        </w:rPr>
        <w:t>.</w:t>
      </w:r>
      <w:r>
        <w:t>П</w:t>
      </w:r>
      <w:proofErr w:type="gramEnd"/>
      <w:r>
        <w:t>онятие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видов</w:t>
      </w:r>
    </w:p>
    <w:p w:rsidR="00BF2D18" w:rsidRDefault="00BF2D18" w:rsidP="00BF2D18">
      <w:pPr>
        <w:pStyle w:val="ad"/>
        <w:spacing w:before="41" w:line="276" w:lineRule="auto"/>
        <w:ind w:right="338"/>
        <w:jc w:val="both"/>
      </w:pPr>
      <w:r>
        <w:t>деятельности. Каким бывает труд. Что создается трудом. Как оценивается труд. Богатство</w:t>
      </w:r>
      <w:r>
        <w:rPr>
          <w:spacing w:val="-57"/>
        </w:rPr>
        <w:t xml:space="preserve"> </w:t>
      </w:r>
      <w:r>
        <w:t>обязывает. Ступени школьного образования. Значение образования для общества. Умение</w:t>
      </w:r>
      <w:r>
        <w:rPr>
          <w:spacing w:val="-58"/>
        </w:rPr>
        <w:t xml:space="preserve"> </w:t>
      </w:r>
      <w:r>
        <w:t>учиться.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е.</w:t>
      </w:r>
      <w:r>
        <w:rPr>
          <w:spacing w:val="-1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.</w:t>
      </w:r>
    </w:p>
    <w:p w:rsidR="00BF2D18" w:rsidRDefault="00BF2D18" w:rsidP="00BF2D18">
      <w:pPr>
        <w:pStyle w:val="ad"/>
        <w:spacing w:before="1"/>
        <w:jc w:val="both"/>
      </w:pPr>
      <w:r>
        <w:t>Самосозн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а.</w:t>
      </w:r>
    </w:p>
    <w:p w:rsidR="00BF2D18" w:rsidRDefault="00BF2D18" w:rsidP="00BF2D18">
      <w:pPr>
        <w:pStyle w:val="ad"/>
        <w:spacing w:before="41" w:line="276" w:lineRule="auto"/>
        <w:ind w:right="405"/>
      </w:pPr>
      <w:r>
        <w:rPr>
          <w:b/>
          <w:i/>
        </w:rPr>
        <w:t xml:space="preserve">Раздел 3. Человек среди людей. (11 часов). </w:t>
      </w:r>
      <w:r>
        <w:t>Человек и его ближайшее окружение. Межличностные</w:t>
      </w:r>
      <w:r>
        <w:rPr>
          <w:spacing w:val="1"/>
        </w:rPr>
        <w:t xml:space="preserve"> </w:t>
      </w:r>
      <w:r>
        <w:t>отношения. Роль чувств в отношениях между людьми. Личные и деловые отношения.</w:t>
      </w:r>
      <w:r>
        <w:rPr>
          <w:spacing w:val="1"/>
        </w:rPr>
        <w:t xml:space="preserve"> </w:t>
      </w:r>
      <w:r>
        <w:t>Общение как форма отношения человека к окружающему миру. Цели общения. Средства</w:t>
      </w:r>
      <w:r>
        <w:rPr>
          <w:spacing w:val="-57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больш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ые).</w:t>
      </w:r>
    </w:p>
    <w:p w:rsidR="00BF2D18" w:rsidRDefault="00BF2D18" w:rsidP="00BF2D18">
      <w:pPr>
        <w:pStyle w:val="ad"/>
        <w:spacing w:line="276" w:lineRule="auto"/>
        <w:ind w:right="300"/>
      </w:pPr>
      <w:r>
        <w:t>Группы формальные и неформальные. Групповые нормы и санкции. Человек в малой</w:t>
      </w:r>
      <w:r>
        <w:rPr>
          <w:spacing w:val="1"/>
        </w:rPr>
        <w:t xml:space="preserve"> </w:t>
      </w:r>
      <w:r>
        <w:t>группе. Лидерство. Отношения подростка с одноклассниками, сверстниками, друзьями в</w:t>
      </w:r>
      <w:r>
        <w:rPr>
          <w:spacing w:val="1"/>
        </w:rPr>
        <w:t xml:space="preserve"> </w:t>
      </w:r>
      <w:r>
        <w:t>ближайшем окружении. Межличностные конфликты. Причины их возникновения. Стадии</w:t>
      </w:r>
      <w:r>
        <w:rPr>
          <w:spacing w:val="-57"/>
        </w:rPr>
        <w:t xml:space="preserve"> </w:t>
      </w:r>
      <w:r>
        <w:t>возникновения и развития конфликта. Конструктивные способы их разрешения. Семья и</w:t>
      </w:r>
      <w:r>
        <w:rPr>
          <w:spacing w:val="1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отношения. Семей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. Досуг</w:t>
      </w:r>
      <w:r>
        <w:rPr>
          <w:spacing w:val="-2"/>
        </w:rPr>
        <w:t xml:space="preserve"> </w:t>
      </w:r>
      <w:r>
        <w:t>семьи.</w:t>
      </w:r>
    </w:p>
    <w:p w:rsidR="00BF2D18" w:rsidRDefault="00BF2D18" w:rsidP="00BF2D18">
      <w:pPr>
        <w:pStyle w:val="ad"/>
        <w:spacing w:line="276" w:lineRule="auto"/>
        <w:ind w:right="300"/>
      </w:pPr>
      <w:r>
        <w:t xml:space="preserve">Резерв  </w:t>
      </w:r>
      <w:proofErr w:type="gramStart"/>
      <w:r>
        <w:t xml:space="preserve">( </w:t>
      </w:r>
      <w:proofErr w:type="gramEnd"/>
      <w:r>
        <w:t>1час).</w:t>
      </w:r>
    </w:p>
    <w:p w:rsidR="00BF2D18" w:rsidRPr="00C1281F" w:rsidRDefault="00BF2D18" w:rsidP="00CD2D81">
      <w:pPr>
        <w:spacing w:before="120" w:line="240" w:lineRule="atLeast"/>
        <w:ind w:right="100"/>
        <w:jc w:val="both"/>
      </w:pPr>
    </w:p>
    <w:p w:rsidR="000A0369" w:rsidRPr="005B461C" w:rsidRDefault="00CD2D81" w:rsidP="00CD2D81">
      <w:pPr>
        <w:spacing w:line="240" w:lineRule="atLeast"/>
        <w:jc w:val="both"/>
        <w:rPr>
          <w:b/>
        </w:rPr>
      </w:pPr>
      <w:r w:rsidRPr="00C1281F">
        <w:t xml:space="preserve">. </w:t>
      </w:r>
      <w:r w:rsidRPr="005B461C">
        <w:rPr>
          <w:b/>
        </w:rPr>
        <w:t>Тематическое планирование учебного материала.</w:t>
      </w:r>
    </w:p>
    <w:p w:rsidR="00CD2D81" w:rsidRPr="00C1281F" w:rsidRDefault="00CD2D81" w:rsidP="00CD2D81">
      <w:pPr>
        <w:spacing w:line="240" w:lineRule="atLeast"/>
        <w:jc w:val="both"/>
      </w:pPr>
      <w:r w:rsidRPr="00C1281F">
        <w:t>Таблица 1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2550"/>
      </w:tblGrid>
      <w:tr w:rsidR="00CD2D81" w:rsidRPr="00C1281F" w:rsidTr="00CD2D81">
        <w:tc>
          <w:tcPr>
            <w:tcW w:w="817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>№</w:t>
            </w:r>
          </w:p>
        </w:tc>
        <w:tc>
          <w:tcPr>
            <w:tcW w:w="6946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>Наименование разделов</w:t>
            </w:r>
          </w:p>
        </w:tc>
        <w:tc>
          <w:tcPr>
            <w:tcW w:w="2550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>Количество часов</w:t>
            </w:r>
          </w:p>
        </w:tc>
      </w:tr>
      <w:tr w:rsidR="00CD2D81" w:rsidRPr="00C1281F" w:rsidTr="00CD2D81">
        <w:tc>
          <w:tcPr>
            <w:tcW w:w="817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 xml:space="preserve">Вводный урок. </w:t>
            </w:r>
          </w:p>
        </w:tc>
        <w:tc>
          <w:tcPr>
            <w:tcW w:w="2550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>1</w:t>
            </w:r>
          </w:p>
        </w:tc>
      </w:tr>
      <w:tr w:rsidR="00CD2D81" w:rsidRPr="00C1281F" w:rsidTr="00CD2D81">
        <w:tc>
          <w:tcPr>
            <w:tcW w:w="817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CD2D81" w:rsidRPr="00C1281F" w:rsidRDefault="00CD2D81" w:rsidP="000A0369">
            <w:pPr>
              <w:contextualSpacing/>
              <w:jc w:val="both"/>
            </w:pPr>
            <w:r w:rsidRPr="00C1281F">
              <w:t>Раздел 1.</w:t>
            </w:r>
            <w:r>
              <w:t xml:space="preserve"> </w:t>
            </w:r>
            <w:r w:rsidR="000A0369">
              <w:t>Загадка человека.</w:t>
            </w:r>
          </w:p>
        </w:tc>
        <w:tc>
          <w:tcPr>
            <w:tcW w:w="2550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>12</w:t>
            </w:r>
          </w:p>
        </w:tc>
      </w:tr>
      <w:tr w:rsidR="00CD2D81" w:rsidRPr="00C1281F" w:rsidTr="00CD2D81">
        <w:tc>
          <w:tcPr>
            <w:tcW w:w="817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>
              <w:t xml:space="preserve">Раздел 2. Человек </w:t>
            </w:r>
            <w:r w:rsidR="000A0369">
              <w:t xml:space="preserve"> и его деятельность.</w:t>
            </w:r>
          </w:p>
        </w:tc>
        <w:tc>
          <w:tcPr>
            <w:tcW w:w="2550" w:type="dxa"/>
            <w:shd w:val="clear" w:color="auto" w:fill="auto"/>
          </w:tcPr>
          <w:p w:rsidR="00CD2D81" w:rsidRPr="00C1281F" w:rsidRDefault="000A0369" w:rsidP="007412FC">
            <w:pPr>
              <w:contextualSpacing/>
              <w:jc w:val="both"/>
            </w:pPr>
            <w:r>
              <w:t>9</w:t>
            </w:r>
          </w:p>
        </w:tc>
      </w:tr>
      <w:tr w:rsidR="00CD2D81" w:rsidRPr="00C1281F" w:rsidTr="00CD2D81">
        <w:tc>
          <w:tcPr>
            <w:tcW w:w="817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CD2D81" w:rsidRPr="00C1281F" w:rsidRDefault="00CD2D81" w:rsidP="007412FC">
            <w:pPr>
              <w:contextualSpacing/>
              <w:jc w:val="both"/>
            </w:pPr>
            <w:r w:rsidRPr="00C1281F">
              <w:t>Раз</w:t>
            </w:r>
            <w:r w:rsidR="000A0369">
              <w:t>дел 3. Человек среди людей.</w:t>
            </w:r>
          </w:p>
        </w:tc>
        <w:tc>
          <w:tcPr>
            <w:tcW w:w="2550" w:type="dxa"/>
            <w:shd w:val="clear" w:color="auto" w:fill="auto"/>
          </w:tcPr>
          <w:p w:rsidR="00CD2D81" w:rsidRPr="00C1281F" w:rsidRDefault="000A0369" w:rsidP="007412FC">
            <w:pPr>
              <w:contextualSpacing/>
              <w:jc w:val="both"/>
            </w:pPr>
            <w:r>
              <w:t>11</w:t>
            </w:r>
          </w:p>
        </w:tc>
      </w:tr>
      <w:tr w:rsidR="000A0369" w:rsidRPr="00C1281F" w:rsidTr="00CD2D81">
        <w:tc>
          <w:tcPr>
            <w:tcW w:w="817" w:type="dxa"/>
            <w:shd w:val="clear" w:color="auto" w:fill="auto"/>
          </w:tcPr>
          <w:p w:rsidR="000A0369" w:rsidRPr="00C1281F" w:rsidRDefault="000A0369" w:rsidP="007412FC">
            <w:pPr>
              <w:contextualSpacing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0A0369" w:rsidRPr="00C1281F" w:rsidRDefault="000A0369" w:rsidP="007412FC">
            <w:pPr>
              <w:contextualSpacing/>
              <w:jc w:val="both"/>
            </w:pPr>
            <w:r w:rsidRPr="00C1281F">
              <w:t xml:space="preserve">Резервные уроки </w:t>
            </w:r>
          </w:p>
        </w:tc>
        <w:tc>
          <w:tcPr>
            <w:tcW w:w="2550" w:type="dxa"/>
            <w:shd w:val="clear" w:color="auto" w:fill="auto"/>
          </w:tcPr>
          <w:p w:rsidR="000A0369" w:rsidRPr="00C1281F" w:rsidRDefault="000A0369" w:rsidP="007412FC">
            <w:pPr>
              <w:contextualSpacing/>
              <w:jc w:val="both"/>
            </w:pPr>
            <w:r w:rsidRPr="00C1281F">
              <w:t>1</w:t>
            </w:r>
          </w:p>
        </w:tc>
      </w:tr>
      <w:tr w:rsidR="000A0369" w:rsidRPr="00C1281F" w:rsidTr="00CD2D81">
        <w:tc>
          <w:tcPr>
            <w:tcW w:w="817" w:type="dxa"/>
            <w:shd w:val="clear" w:color="auto" w:fill="auto"/>
          </w:tcPr>
          <w:p w:rsidR="000A0369" w:rsidRPr="00C1281F" w:rsidRDefault="000A0369" w:rsidP="007412FC">
            <w:pPr>
              <w:contextualSpacing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0A0369" w:rsidRPr="00C1281F" w:rsidRDefault="000A0369" w:rsidP="007412FC">
            <w:pPr>
              <w:contextualSpacing/>
              <w:jc w:val="both"/>
            </w:pPr>
          </w:p>
        </w:tc>
        <w:tc>
          <w:tcPr>
            <w:tcW w:w="2550" w:type="dxa"/>
            <w:shd w:val="clear" w:color="auto" w:fill="auto"/>
          </w:tcPr>
          <w:p w:rsidR="000A0369" w:rsidRPr="00C1281F" w:rsidRDefault="000A0369" w:rsidP="007412FC">
            <w:pPr>
              <w:contextualSpacing/>
              <w:jc w:val="both"/>
            </w:pPr>
            <w:r>
              <w:t>34</w:t>
            </w:r>
          </w:p>
        </w:tc>
      </w:tr>
    </w:tbl>
    <w:p w:rsidR="00CD2D81" w:rsidRPr="00C1281F" w:rsidRDefault="00CD2D81" w:rsidP="00CD2D81">
      <w:pPr>
        <w:spacing w:line="240" w:lineRule="atLeast"/>
        <w:jc w:val="both"/>
      </w:pPr>
    </w:p>
    <w:p w:rsidR="00CD2D81" w:rsidRDefault="00CD2D81" w:rsidP="00CD2D81">
      <w:pPr>
        <w:contextualSpacing/>
        <w:jc w:val="both"/>
      </w:pPr>
    </w:p>
    <w:p w:rsidR="000A0369" w:rsidRPr="00C1281F" w:rsidRDefault="000A0369" w:rsidP="00CD2D81">
      <w:pPr>
        <w:contextualSpacing/>
        <w:jc w:val="both"/>
      </w:pPr>
    </w:p>
    <w:p w:rsidR="00CD2D81" w:rsidRPr="005B461C" w:rsidRDefault="00CD2D81" w:rsidP="00CD2D81">
      <w:pPr>
        <w:contextualSpacing/>
        <w:jc w:val="both"/>
        <w:rPr>
          <w:b/>
        </w:rPr>
      </w:pPr>
      <w:r w:rsidRPr="005B461C">
        <w:rPr>
          <w:b/>
        </w:rPr>
        <w:t>Используемые педагогические технологии.</w:t>
      </w:r>
    </w:p>
    <w:p w:rsidR="00CD2D81" w:rsidRPr="00C1281F" w:rsidRDefault="00CD2D81" w:rsidP="00CD2D81">
      <w:pPr>
        <w:contextualSpacing/>
        <w:jc w:val="both"/>
      </w:pPr>
      <w:r w:rsidRPr="00C1281F">
        <w:t xml:space="preserve">     В преподавании истории предполагается реализовывать системно-</w:t>
      </w:r>
      <w:proofErr w:type="spellStart"/>
      <w:r w:rsidRPr="00C1281F">
        <w:t>деятельностный</w:t>
      </w:r>
      <w:proofErr w:type="spellEnd"/>
      <w:r w:rsidRPr="00C1281F">
        <w:t>, практико-ориентированный, личностно-ориентированный подходы.</w:t>
      </w:r>
    </w:p>
    <w:p w:rsidR="00CD2D81" w:rsidRPr="00C1281F" w:rsidRDefault="00CD2D81" w:rsidP="00CD2D81">
      <w:pPr>
        <w:contextualSpacing/>
        <w:jc w:val="both"/>
      </w:pPr>
      <w:r w:rsidRPr="00C1281F">
        <w:t xml:space="preserve">     Приоритетными формами организации учебной работы являются уроки, практикумы с проведением исследовательской работы, проектной деятельности. В ходе образовательного процесса широко используются ИКТ, групповая и индивидуальная работа.</w:t>
      </w:r>
    </w:p>
    <w:p w:rsidR="00CD2D81" w:rsidRPr="00C1281F" w:rsidRDefault="00CD2D81" w:rsidP="00CD2D81">
      <w:pPr>
        <w:contextualSpacing/>
        <w:jc w:val="both"/>
      </w:pPr>
      <w:proofErr w:type="gramStart"/>
      <w:r w:rsidRPr="00C1281F">
        <w:t xml:space="preserve">Используемые педагогические технологии: </w:t>
      </w:r>
      <w:proofErr w:type="spellStart"/>
      <w:r w:rsidRPr="00C1281F">
        <w:t>здоровьесбережения</w:t>
      </w:r>
      <w:proofErr w:type="spellEnd"/>
      <w:r w:rsidRPr="00C1281F">
        <w:t xml:space="preserve">, информационно-коммуникационные, проектной деятельности, игровая, развития исследовательских навыков, проблемного обучения, группового обучения, дифференцированного подхода в обучении, критического мышления, смыслового чтения, музейная педагогика, тестового контроля. </w:t>
      </w:r>
      <w:proofErr w:type="gramEnd"/>
    </w:p>
    <w:p w:rsidR="00CD2D81" w:rsidRPr="00C1281F" w:rsidRDefault="00CD2D81" w:rsidP="00CD2D81">
      <w:pPr>
        <w:contextualSpacing/>
        <w:jc w:val="both"/>
      </w:pPr>
      <w:r w:rsidRPr="00C1281F">
        <w:t xml:space="preserve">     В рамках изучения возможна организация внеурочной деятельности по предмету в форме проектной деятельности, решения исторических задач, выполнению олимпиадных заданий, работе исторического кружка.</w:t>
      </w:r>
    </w:p>
    <w:p w:rsidR="00CD2D81" w:rsidRPr="005B461C" w:rsidRDefault="00CD2D81" w:rsidP="00CD2D81">
      <w:pPr>
        <w:ind w:hanging="20"/>
        <w:contextualSpacing/>
        <w:jc w:val="both"/>
        <w:rPr>
          <w:b/>
        </w:rPr>
      </w:pPr>
      <w:r w:rsidRPr="005B461C">
        <w:rPr>
          <w:b/>
        </w:rPr>
        <w:lastRenderedPageBreak/>
        <w:t>Планируемые результаты изучения предмета.</w:t>
      </w:r>
    </w:p>
    <w:p w:rsidR="00CD2D81" w:rsidRPr="00C1281F" w:rsidRDefault="00CD2D81" w:rsidP="00CD2D81">
      <w:pPr>
        <w:ind w:firstLine="709"/>
        <w:contextualSpacing/>
        <w:jc w:val="both"/>
        <w:rPr>
          <w:bCs/>
        </w:rPr>
      </w:pPr>
      <w:r w:rsidRPr="00C1281F">
        <w:rPr>
          <w:bCs/>
        </w:rPr>
        <w:t>Личностным результатом изучения предмета является формирование следующих умений и качеств:</w:t>
      </w:r>
    </w:p>
    <w:p w:rsidR="00CD2D81" w:rsidRPr="00C1281F" w:rsidRDefault="00CD2D81" w:rsidP="00CD2D8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1281F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C1281F">
        <w:rPr>
          <w:rFonts w:ascii="Times New Roman" w:hAnsi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D2D81" w:rsidRPr="00C1281F" w:rsidRDefault="00CD2D81" w:rsidP="00CD2D8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CD2D81" w:rsidRPr="00C1281F" w:rsidRDefault="00CD2D81" w:rsidP="00CD2D8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CD2D81" w:rsidRPr="00C1281F" w:rsidRDefault="00CD2D81" w:rsidP="00CD2D81">
      <w:pPr>
        <w:ind w:firstLine="709"/>
        <w:contextualSpacing/>
        <w:jc w:val="both"/>
      </w:pPr>
      <w:proofErr w:type="spellStart"/>
      <w:r w:rsidRPr="00C1281F">
        <w:rPr>
          <w:bCs/>
        </w:rPr>
        <w:t>Метапредметным</w:t>
      </w:r>
      <w:proofErr w:type="spellEnd"/>
      <w:r w:rsidRPr="00C1281F">
        <w:rPr>
          <w:bCs/>
        </w:rPr>
        <w:t xml:space="preserve"> результатом изучения курса является формирование универсальных учебных действий</w:t>
      </w:r>
      <w:r w:rsidRPr="00C1281F">
        <w:t>: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  <w:rPr>
          <w:i/>
        </w:rPr>
      </w:pPr>
      <w:r w:rsidRPr="00C1281F">
        <w:rPr>
          <w:i/>
        </w:rPr>
        <w:t>Познавательные УУД: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проводить наблюдение под руководством учителя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осуществлять расширенный поиск информации с использованием ресурсов библиотеки и Интернета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анализировать, сравнивать, классифицировать и обобщать факты и явления;</w:t>
      </w:r>
    </w:p>
    <w:p w:rsidR="00CD2D81" w:rsidRPr="00C1281F" w:rsidRDefault="00CD2D81" w:rsidP="00CD2D81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C1281F">
        <w:rPr>
          <w:rFonts w:ascii="Times New Roman" w:eastAsia="Times New Roman" w:hAnsi="Times New Roman"/>
          <w:sz w:val="24"/>
          <w:szCs w:val="24"/>
        </w:rPr>
        <w:t>- давать определения понятий.</w:t>
      </w:r>
    </w:p>
    <w:p w:rsidR="00CD2D81" w:rsidRPr="00C1281F" w:rsidRDefault="00CD2D81" w:rsidP="00CD2D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 xml:space="preserve"> -в умении сознательно организовывать свою познавательную деятельность;</w:t>
      </w:r>
    </w:p>
    <w:p w:rsidR="00CD2D81" w:rsidRPr="00C1281F" w:rsidRDefault="00CD2D81" w:rsidP="00CD2D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 xml:space="preserve"> -в умении объяснять явления и процессы социальной действительности с научных, социально-философских позиций;</w:t>
      </w:r>
    </w:p>
    <w:p w:rsidR="00CD2D81" w:rsidRPr="00C1281F" w:rsidRDefault="00CD2D81" w:rsidP="00CD2D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 xml:space="preserve">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CD2D81" w:rsidRPr="00C1281F" w:rsidRDefault="00CD2D81" w:rsidP="00CD2D81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 xml:space="preserve"> -в умении выполнять познавательные и практические задания, в том числе проектной деятельности.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  <w:rPr>
          <w:i/>
        </w:rPr>
      </w:pPr>
      <w:r w:rsidRPr="00C1281F">
        <w:rPr>
          <w:i/>
        </w:rPr>
        <w:t>Регулятивные УУД: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самостоятельно обнаруживать и формулировать учебную проблему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сознательно организовывать свою познавательную деятельность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 xml:space="preserve">- выдвигать версии решения проблемы, осознавать конечный результат, выбирать средства достижения цели </w:t>
      </w:r>
      <w:proofErr w:type="gramStart"/>
      <w:r w:rsidRPr="00C1281F">
        <w:t>из</w:t>
      </w:r>
      <w:proofErr w:type="gramEnd"/>
      <w:r w:rsidRPr="00C1281F">
        <w:t xml:space="preserve"> предложенных, а так же искать их самостоятельно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составлять план решения проблемы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работать по плану, сверять свои действия с целью и при необходимости исправлять ошибки самостоятельно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  <w:rPr>
          <w:i/>
        </w:rPr>
      </w:pPr>
      <w:r w:rsidRPr="00C1281F">
        <w:rPr>
          <w:i/>
        </w:rPr>
        <w:t>Коммуникативные УУД: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самостоятельно организовывать учебное взаимодействие в группе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в дискуссии уметь выдвигать аргументы и контраргументы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 xml:space="preserve">- учиться </w:t>
      </w:r>
      <w:proofErr w:type="gramStart"/>
      <w:r w:rsidRPr="00C1281F">
        <w:t>критично</w:t>
      </w:r>
      <w:proofErr w:type="gramEnd"/>
      <w:r w:rsidRPr="00C1281F">
        <w:t xml:space="preserve"> относиться к своему  мнению, с достоинством признавать свои ошибки и корректировать свое мнение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 xml:space="preserve">-понимая позицию </w:t>
      </w:r>
      <w:proofErr w:type="gramStart"/>
      <w:r w:rsidRPr="00C1281F">
        <w:t>другого</w:t>
      </w:r>
      <w:proofErr w:type="gramEnd"/>
      <w:r w:rsidRPr="00C1281F">
        <w:t>, различать в его речи мнение, доказательство и факты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оценивать свои учебные достижения, поведение, черты своей личности с учетом мнения других людей;</w:t>
      </w:r>
    </w:p>
    <w:p w:rsidR="00CD2D81" w:rsidRPr="00C1281F" w:rsidRDefault="00CD2D81" w:rsidP="00CD2D81">
      <w:pPr>
        <w:tabs>
          <w:tab w:val="left" w:pos="654"/>
        </w:tabs>
        <w:contextualSpacing/>
        <w:jc w:val="both"/>
      </w:pPr>
      <w:r w:rsidRPr="00C1281F">
        <w:t>- определять собственное отношение к явлениям современной жизни, формулирование своей точки зрения.</w:t>
      </w:r>
    </w:p>
    <w:p w:rsidR="00CD2D81" w:rsidRPr="00C1281F" w:rsidRDefault="00CD2D81" w:rsidP="00CD2D81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C1281F">
        <w:rPr>
          <w:rFonts w:ascii="Times New Roman" w:eastAsia="Times New Roman" w:hAnsi="Times New Roman"/>
          <w:bCs/>
          <w:sz w:val="24"/>
          <w:szCs w:val="24"/>
        </w:rPr>
        <w:t>Предметные результаты</w:t>
      </w:r>
      <w:r w:rsidRPr="00C1281F">
        <w:rPr>
          <w:rFonts w:ascii="Times New Roman" w:eastAsia="Times New Roman" w:hAnsi="Times New Roman"/>
          <w:sz w:val="24"/>
          <w:szCs w:val="24"/>
        </w:rPr>
        <w:t xml:space="preserve"> изучения истории учащимися основной школы включают:</w:t>
      </w:r>
    </w:p>
    <w:p w:rsidR="00CD2D81" w:rsidRPr="00C1281F" w:rsidRDefault="00CD2D81" w:rsidP="00CD2D8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>относительно целостное представление о человеке;</w:t>
      </w:r>
    </w:p>
    <w:p w:rsidR="00CD2D81" w:rsidRPr="00C1281F" w:rsidRDefault="00CD2D81" w:rsidP="00CD2D8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>понимание побудительной роли мотивов в деятельности человека;</w:t>
      </w:r>
    </w:p>
    <w:p w:rsidR="00CD2D81" w:rsidRPr="00C1281F" w:rsidRDefault="00CD2D81" w:rsidP="00CD2D8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>знание ряда ключевых понятий, умения объяснять их с позиций явления социальной действительности;</w:t>
      </w:r>
    </w:p>
    <w:p w:rsidR="00CD2D81" w:rsidRPr="00C1281F" w:rsidRDefault="00CD2D81" w:rsidP="00CD2D8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281F">
        <w:rPr>
          <w:rFonts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.</w:t>
      </w:r>
    </w:p>
    <w:p w:rsidR="00CD2D81" w:rsidRPr="00C1281F" w:rsidRDefault="00CD2D81" w:rsidP="00CD2D81">
      <w:pPr>
        <w:pStyle w:val="a3"/>
        <w:spacing w:before="0" w:after="0"/>
        <w:contextualSpacing/>
      </w:pPr>
      <w:r w:rsidRPr="00C1281F">
        <w:t>11. Учебное и учебно-методическое обеспечение.</w:t>
      </w:r>
    </w:p>
    <w:p w:rsidR="00CD2D81" w:rsidRPr="00C1281F" w:rsidRDefault="00CD2D81" w:rsidP="00CD2D81">
      <w:pPr>
        <w:jc w:val="both"/>
      </w:pPr>
      <w:r w:rsidRPr="00C1281F">
        <w:t xml:space="preserve">Обществознание. 6 класс: учебник для общеобразовательных  учреждений. /Под ред. Л. Н. Боголюбова, </w:t>
      </w:r>
      <w:proofErr w:type="spellStart"/>
      <w:r w:rsidRPr="00C1281F">
        <w:t>Л.Ф.Ивановой</w:t>
      </w:r>
      <w:proofErr w:type="spellEnd"/>
      <w:r w:rsidRPr="00C1281F">
        <w:t xml:space="preserve">.— 2-е изд.— М., 2014. </w:t>
      </w:r>
    </w:p>
    <w:p w:rsidR="00CD2D81" w:rsidRPr="00C1281F" w:rsidRDefault="00CD2D81" w:rsidP="00CD2D81">
      <w:pPr>
        <w:jc w:val="both"/>
      </w:pPr>
      <w:r w:rsidRPr="00C1281F">
        <w:t xml:space="preserve">ЛИТЕРАТУРА: </w:t>
      </w:r>
      <w:r w:rsidRPr="00C1281F">
        <w:br/>
        <w:t xml:space="preserve">Учебно-методический комплекс по всему курсу «Обществознание» </w:t>
      </w:r>
      <w:r w:rsidRPr="00C1281F">
        <w:br/>
      </w:r>
      <w:r w:rsidRPr="00C1281F">
        <w:rPr>
          <w:i/>
          <w:iCs/>
        </w:rPr>
        <w:t xml:space="preserve">Боголюбов Л. Н., Иванова Л. Ф.. </w:t>
      </w:r>
      <w:proofErr w:type="spellStart"/>
      <w:r w:rsidRPr="00C1281F">
        <w:rPr>
          <w:i/>
          <w:iCs/>
        </w:rPr>
        <w:t>Лазебникова</w:t>
      </w:r>
      <w:proofErr w:type="spellEnd"/>
      <w:r w:rsidRPr="00C1281F">
        <w:rPr>
          <w:i/>
          <w:iCs/>
        </w:rPr>
        <w:t xml:space="preserve"> А. Ю. </w:t>
      </w:r>
      <w:r w:rsidRPr="00C1281F">
        <w:t>Рабочие тетради по курсу  «Общ</w:t>
      </w:r>
      <w:r w:rsidR="00150623">
        <w:t xml:space="preserve">ествознание»: </w:t>
      </w:r>
      <w:r w:rsidR="00150623">
        <w:lastRenderedPageBreak/>
        <w:t xml:space="preserve">6,7. </w:t>
      </w:r>
      <w:proofErr w:type="spellStart"/>
      <w:r w:rsidR="00150623">
        <w:t>кл</w:t>
      </w:r>
      <w:proofErr w:type="spellEnd"/>
      <w:r w:rsidR="00150623">
        <w:t>.— М., 2019</w:t>
      </w:r>
      <w:r w:rsidRPr="00C1281F">
        <w:t xml:space="preserve">. </w:t>
      </w:r>
      <w:r w:rsidRPr="00C1281F">
        <w:br/>
      </w:r>
      <w:r w:rsidRPr="00C1281F">
        <w:rPr>
          <w:i/>
          <w:iCs/>
        </w:rPr>
        <w:t xml:space="preserve">Боголюбов Л. Н. и </w:t>
      </w:r>
      <w:r w:rsidRPr="00C1281F">
        <w:t xml:space="preserve">др. Обществознание в тестах и заданиях: 6 </w:t>
      </w:r>
      <w:proofErr w:type="spellStart"/>
      <w:r w:rsidRPr="00C1281F">
        <w:t>кл</w:t>
      </w:r>
      <w:proofErr w:type="spellEnd"/>
      <w:r w:rsidRPr="00C1281F">
        <w:t xml:space="preserve">.— М., 1998. </w:t>
      </w:r>
    </w:p>
    <w:p w:rsidR="00CD2D81" w:rsidRPr="00C1281F" w:rsidRDefault="00CD2D81" w:rsidP="00CD2D81">
      <w:pPr>
        <w:jc w:val="both"/>
      </w:pPr>
      <w:r w:rsidRPr="00C1281F">
        <w:t>Методические рекомендации по курсу «Введение в обществознание</w:t>
      </w:r>
      <w:proofErr w:type="gramStart"/>
      <w:r w:rsidRPr="00C1281F">
        <w:t xml:space="preserve"> / П</w:t>
      </w:r>
      <w:proofErr w:type="gramEnd"/>
      <w:r w:rsidRPr="00C1281F">
        <w:t xml:space="preserve">од ред. Л. Н. Боголюбова.— М., 2014. </w:t>
      </w:r>
    </w:p>
    <w:p w:rsidR="00CD2D81" w:rsidRPr="00C1281F" w:rsidRDefault="00CD2D81" w:rsidP="00CD2D81">
      <w:pPr>
        <w:jc w:val="both"/>
      </w:pPr>
      <w:r w:rsidRPr="00C1281F">
        <w:t xml:space="preserve">Обществознание. 6 класс: </w:t>
      </w:r>
      <w:proofErr w:type="spellStart"/>
      <w:r w:rsidRPr="00C1281F">
        <w:t>учебн</w:t>
      </w:r>
      <w:proofErr w:type="spellEnd"/>
      <w:r w:rsidRPr="00C1281F">
        <w:t xml:space="preserve">. для </w:t>
      </w:r>
      <w:proofErr w:type="spellStart"/>
      <w:r w:rsidRPr="00C1281F">
        <w:t>общеобразоват</w:t>
      </w:r>
      <w:proofErr w:type="spellEnd"/>
      <w:r w:rsidRPr="00C1281F">
        <w:t xml:space="preserve">. учреждений. /Под ред. Л. Н. Боголюбова, </w:t>
      </w:r>
      <w:proofErr w:type="spellStart"/>
      <w:r w:rsidRPr="00C1281F">
        <w:t>Л.Ф.Ивановой</w:t>
      </w:r>
      <w:proofErr w:type="spellEnd"/>
      <w:r w:rsidRPr="00C1281F">
        <w:t xml:space="preserve">.— 2-е изд.— М., 2011. </w:t>
      </w:r>
    </w:p>
    <w:p w:rsidR="00CD2D81" w:rsidRPr="00C1281F" w:rsidRDefault="00CD2D81" w:rsidP="00CD2D81">
      <w:pPr>
        <w:pStyle w:val="12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81F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C1281F">
        <w:rPr>
          <w:rFonts w:ascii="Times New Roman" w:hAnsi="Times New Roman" w:cs="Times New Roman"/>
          <w:sz w:val="24"/>
          <w:szCs w:val="24"/>
        </w:rPr>
        <w:t xml:space="preserve"> А.В. Обществознание КИМ 6кл – М. ВАКО, 2011</w:t>
      </w:r>
    </w:p>
    <w:p w:rsidR="00CD2D81" w:rsidRPr="00C1281F" w:rsidRDefault="00CD2D81" w:rsidP="00CD2D81">
      <w:pPr>
        <w:jc w:val="both"/>
      </w:pPr>
      <w:r w:rsidRPr="00C1281F">
        <w:t xml:space="preserve">Промежуточная аттестация по обществознанию 6-9 </w:t>
      </w:r>
      <w:proofErr w:type="spellStart"/>
      <w:r w:rsidRPr="00C1281F">
        <w:t>кл</w:t>
      </w:r>
      <w:proofErr w:type="spellEnd"/>
      <w:r w:rsidRPr="00C1281F">
        <w:t>. М.2010/ Под ред. Л.Н. Боголюбова.- Л.Ф. Ивановой. М.2010.</w:t>
      </w:r>
    </w:p>
    <w:p w:rsidR="00CD2D81" w:rsidRPr="00C1281F" w:rsidRDefault="00CD2D81" w:rsidP="00CD2D81">
      <w:pPr>
        <w:pStyle w:val="12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81F">
        <w:rPr>
          <w:rFonts w:ascii="Times New Roman" w:hAnsi="Times New Roman" w:cs="Times New Roman"/>
          <w:i/>
          <w:sz w:val="24"/>
          <w:szCs w:val="24"/>
        </w:rPr>
        <w:t>Литература для учителя.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81F">
        <w:rPr>
          <w:rFonts w:ascii="Times New Roman" w:hAnsi="Times New Roman" w:cs="Times New Roman"/>
          <w:sz w:val="24"/>
          <w:szCs w:val="24"/>
        </w:rPr>
        <w:t>Барабанов В.В. Обществознание: учебно-справочные материалы М 2011г.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81F">
        <w:rPr>
          <w:rFonts w:ascii="Times New Roman" w:hAnsi="Times New Roman" w:cs="Times New Roman"/>
          <w:sz w:val="24"/>
          <w:szCs w:val="24"/>
        </w:rPr>
        <w:t>Барабанов В.В. Полный справочник для подготовки к ГИА. М.2012г.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81F">
        <w:rPr>
          <w:rFonts w:ascii="Times New Roman" w:hAnsi="Times New Roman" w:cs="Times New Roman"/>
          <w:sz w:val="24"/>
          <w:szCs w:val="24"/>
        </w:rPr>
        <w:t>Баркан А.И. Дети нашего времени. М.2007г.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81F">
        <w:rPr>
          <w:rFonts w:ascii="Times New Roman" w:hAnsi="Times New Roman" w:cs="Times New Roman"/>
          <w:sz w:val="24"/>
          <w:szCs w:val="24"/>
        </w:rPr>
        <w:t>Конституция Российской  Федерации. Гимн Российской Федерации. Герб Российской Федерации. Герб Российской Федерации. Флаг Российской Федерации. М.2008г.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81F">
        <w:rPr>
          <w:rFonts w:ascii="Times New Roman" w:hAnsi="Times New Roman" w:cs="Times New Roman"/>
          <w:sz w:val="24"/>
          <w:szCs w:val="24"/>
        </w:rPr>
        <w:t>Короткова М.В.,</w:t>
      </w:r>
      <w:proofErr w:type="spellStart"/>
      <w:r w:rsidRPr="00C1281F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C1281F">
        <w:rPr>
          <w:rFonts w:ascii="Times New Roman" w:hAnsi="Times New Roman" w:cs="Times New Roman"/>
          <w:sz w:val="24"/>
          <w:szCs w:val="24"/>
        </w:rPr>
        <w:t xml:space="preserve"> М.Т. Методика обучения истории в схемах таблицах, описаниях. 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81F">
        <w:rPr>
          <w:rFonts w:ascii="Times New Roman" w:hAnsi="Times New Roman" w:cs="Times New Roman"/>
          <w:sz w:val="24"/>
          <w:szCs w:val="24"/>
        </w:rPr>
        <w:t>ПчеловЕ.В</w:t>
      </w:r>
      <w:proofErr w:type="spellEnd"/>
      <w:r w:rsidRPr="00C1281F">
        <w:rPr>
          <w:rFonts w:ascii="Times New Roman" w:hAnsi="Times New Roman" w:cs="Times New Roman"/>
          <w:sz w:val="24"/>
          <w:szCs w:val="24"/>
        </w:rPr>
        <w:t>. Государственные символы России: Герб, флаг, гимн.</w:t>
      </w:r>
    </w:p>
    <w:p w:rsidR="00CD2D81" w:rsidRPr="00C1281F" w:rsidRDefault="00CD2D81" w:rsidP="00CD2D81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81F">
        <w:rPr>
          <w:rFonts w:ascii="Times New Roman" w:hAnsi="Times New Roman" w:cs="Times New Roman"/>
          <w:sz w:val="24"/>
          <w:szCs w:val="24"/>
        </w:rPr>
        <w:t>Серов Б.Н. Поурочные разработки по курсу «Государственная символика».</w:t>
      </w:r>
    </w:p>
    <w:p w:rsidR="00CD2D81" w:rsidRPr="00C1281F" w:rsidRDefault="00CD2D81" w:rsidP="00CD2D81">
      <w:pPr>
        <w:jc w:val="both"/>
        <w:rPr>
          <w:i/>
        </w:rPr>
      </w:pPr>
      <w:r w:rsidRPr="00C1281F">
        <w:rPr>
          <w:i/>
        </w:rPr>
        <w:t xml:space="preserve">Список образовательных цифровых и Интернет-ресурсов </w:t>
      </w:r>
    </w:p>
    <w:p w:rsidR="00CD2D81" w:rsidRPr="00C1281F" w:rsidRDefault="005B461C" w:rsidP="00CD2D81">
      <w:pPr>
        <w:jc w:val="both"/>
      </w:pPr>
      <w:hyperlink r:id="rId7" w:history="1">
        <w:r w:rsidR="00CD2D81" w:rsidRPr="00C1281F">
          <w:rPr>
            <w:rStyle w:val="a4"/>
            <w:lang w:val="en-US"/>
          </w:rPr>
          <w:t>http</w:t>
        </w:r>
        <w:r w:rsidR="00CD2D81" w:rsidRPr="00C1281F">
          <w:rPr>
            <w:rStyle w:val="a4"/>
          </w:rPr>
          <w:t>://</w:t>
        </w:r>
        <w:r w:rsidR="00CD2D81" w:rsidRPr="00C1281F">
          <w:rPr>
            <w:rStyle w:val="a4"/>
            <w:lang w:val="en-US"/>
          </w:rPr>
          <w:t>www</w:t>
        </w:r>
        <w:r w:rsidR="00CD2D81" w:rsidRPr="00C1281F">
          <w:rPr>
            <w:rStyle w:val="a4"/>
          </w:rPr>
          <w:t>.</w:t>
        </w:r>
        <w:r w:rsidR="00CD2D81" w:rsidRPr="00C1281F">
          <w:rPr>
            <w:rStyle w:val="a4"/>
            <w:lang w:val="en-US"/>
          </w:rPr>
          <w:t>president</w:t>
        </w:r>
        <w:r w:rsidR="00CD2D81" w:rsidRPr="00C1281F">
          <w:rPr>
            <w:rStyle w:val="a4"/>
          </w:rPr>
          <w:t>.</w:t>
        </w:r>
        <w:r w:rsidR="00CD2D81" w:rsidRPr="00C1281F">
          <w:rPr>
            <w:rStyle w:val="a4"/>
            <w:lang w:val="en-US"/>
          </w:rPr>
          <w:t>kremlin</w:t>
        </w:r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ru</w:t>
        </w:r>
        <w:proofErr w:type="spellEnd"/>
        <w:r w:rsidR="00CD2D81" w:rsidRPr="00C1281F">
          <w:rPr>
            <w:rStyle w:val="a4"/>
          </w:rPr>
          <w:t>/</w:t>
        </w:r>
      </w:hyperlink>
      <w:r w:rsidR="00CD2D81" w:rsidRPr="00C1281F">
        <w:t xml:space="preserve"> - Президент Российской Федерации</w:t>
      </w:r>
    </w:p>
    <w:p w:rsidR="00CD2D81" w:rsidRPr="00C1281F" w:rsidRDefault="005B461C" w:rsidP="00CD2D81">
      <w:pPr>
        <w:jc w:val="both"/>
      </w:pPr>
      <w:hyperlink r:id="rId8" w:history="1">
        <w:r w:rsidR="00CD2D81" w:rsidRPr="00C1281F">
          <w:rPr>
            <w:rStyle w:val="a4"/>
            <w:lang w:val="en-US"/>
          </w:rPr>
          <w:t>http</w:t>
        </w:r>
        <w:r w:rsidR="00CD2D81" w:rsidRPr="00C1281F">
          <w:rPr>
            <w:rStyle w:val="a4"/>
          </w:rPr>
          <w:t>://</w:t>
        </w:r>
        <w:r w:rsidR="00CD2D81" w:rsidRPr="00C1281F">
          <w:rPr>
            <w:rStyle w:val="a4"/>
            <w:lang w:val="en-US"/>
          </w:rPr>
          <w:t>www</w:t>
        </w:r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alleng</w:t>
        </w:r>
        <w:proofErr w:type="spellEnd"/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ru</w:t>
        </w:r>
        <w:proofErr w:type="spellEnd"/>
        <w:r w:rsidR="00CD2D81" w:rsidRPr="00C1281F">
          <w:rPr>
            <w:rStyle w:val="a4"/>
          </w:rPr>
          <w:t>/</w:t>
        </w:r>
        <w:proofErr w:type="spellStart"/>
        <w:r w:rsidR="00CD2D81" w:rsidRPr="00C1281F">
          <w:rPr>
            <w:rStyle w:val="a4"/>
            <w:lang w:val="en-US"/>
          </w:rPr>
          <w:t>edu</w:t>
        </w:r>
        <w:proofErr w:type="spellEnd"/>
        <w:r w:rsidR="00CD2D81" w:rsidRPr="00C1281F">
          <w:rPr>
            <w:rStyle w:val="a4"/>
          </w:rPr>
          <w:t>/</w:t>
        </w:r>
        <w:proofErr w:type="spellStart"/>
        <w:r w:rsidR="00CD2D81" w:rsidRPr="00C1281F">
          <w:rPr>
            <w:rStyle w:val="a4"/>
            <w:lang w:val="en-US"/>
          </w:rPr>
          <w:t>socia</w:t>
        </w:r>
        <w:proofErr w:type="spellEnd"/>
        <w:r w:rsidR="00CD2D81" w:rsidRPr="00C1281F">
          <w:rPr>
            <w:rStyle w:val="a4"/>
          </w:rPr>
          <w:t>12.</w:t>
        </w:r>
        <w:proofErr w:type="spellStart"/>
        <w:r w:rsidR="00CD2D81" w:rsidRPr="00C1281F">
          <w:rPr>
            <w:rStyle w:val="a4"/>
            <w:lang w:val="en-US"/>
          </w:rPr>
          <w:t>htm</w:t>
        </w:r>
        <w:proofErr w:type="spellEnd"/>
        <w:r w:rsidR="00CD2D81" w:rsidRPr="00C1281F">
          <w:rPr>
            <w:rStyle w:val="a4"/>
          </w:rPr>
          <w:t>/</w:t>
        </w:r>
      </w:hyperlink>
      <w:r w:rsidR="00CD2D81" w:rsidRPr="00C1281F">
        <w:t xml:space="preserve"> - Образовательные ресурсы Интернета - обществознание</w:t>
      </w:r>
    </w:p>
    <w:p w:rsidR="00CD2D81" w:rsidRPr="00C1281F" w:rsidRDefault="005B461C" w:rsidP="00CD2D81">
      <w:pPr>
        <w:jc w:val="both"/>
      </w:pPr>
      <w:hyperlink r:id="rId9" w:history="1">
        <w:r w:rsidR="00CD2D81" w:rsidRPr="00C1281F">
          <w:rPr>
            <w:rStyle w:val="a4"/>
            <w:lang w:val="en-US"/>
          </w:rPr>
          <w:t>http</w:t>
        </w:r>
        <w:r w:rsidR="00CD2D81" w:rsidRPr="00C1281F">
          <w:rPr>
            <w:rStyle w:val="a4"/>
          </w:rPr>
          <w:t>://</w:t>
        </w:r>
        <w:r w:rsidR="00CD2D81" w:rsidRPr="00C1281F">
          <w:rPr>
            <w:rStyle w:val="a4"/>
            <w:lang w:val="en-US"/>
          </w:rPr>
          <w:t>www</w:t>
        </w:r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ug</w:t>
        </w:r>
        <w:proofErr w:type="spellEnd"/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ru</w:t>
        </w:r>
        <w:proofErr w:type="spellEnd"/>
        <w:r w:rsidR="00CD2D81" w:rsidRPr="00C1281F">
          <w:rPr>
            <w:rStyle w:val="a4"/>
          </w:rPr>
          <w:t>/</w:t>
        </w:r>
        <w:proofErr w:type="spellStart"/>
        <w:r w:rsidR="00CD2D81" w:rsidRPr="00C1281F">
          <w:rPr>
            <w:rStyle w:val="a4"/>
            <w:lang w:val="en-US"/>
          </w:rPr>
          <w:t>ug</w:t>
        </w:r>
        <w:proofErr w:type="spellEnd"/>
        <w:r w:rsidR="00CD2D81" w:rsidRPr="00C1281F">
          <w:rPr>
            <w:rStyle w:val="a4"/>
          </w:rPr>
          <w:t>_</w:t>
        </w:r>
        <w:proofErr w:type="spellStart"/>
        <w:r w:rsidR="00CD2D81" w:rsidRPr="00C1281F">
          <w:rPr>
            <w:rStyle w:val="a4"/>
            <w:lang w:val="en-US"/>
          </w:rPr>
          <w:t>pril</w:t>
        </w:r>
        <w:proofErr w:type="spellEnd"/>
        <w:r w:rsidR="00CD2D81" w:rsidRPr="00C1281F">
          <w:rPr>
            <w:rStyle w:val="a4"/>
          </w:rPr>
          <w:t>/</w:t>
        </w:r>
        <w:proofErr w:type="spellStart"/>
        <w:r w:rsidR="00CD2D81" w:rsidRPr="00C1281F">
          <w:rPr>
            <w:rStyle w:val="a4"/>
            <w:lang w:val="en-US"/>
          </w:rPr>
          <w:t>gv</w:t>
        </w:r>
        <w:proofErr w:type="spellEnd"/>
        <w:r w:rsidR="00CD2D81" w:rsidRPr="00C1281F">
          <w:rPr>
            <w:rStyle w:val="a4"/>
          </w:rPr>
          <w:t>_</w:t>
        </w:r>
        <w:r w:rsidR="00CD2D81" w:rsidRPr="00C1281F">
          <w:rPr>
            <w:rStyle w:val="a4"/>
            <w:lang w:val="en-US"/>
          </w:rPr>
          <w:t>index</w:t>
        </w:r>
        <w:r w:rsidR="00CD2D81" w:rsidRPr="00C1281F">
          <w:rPr>
            <w:rStyle w:val="a4"/>
          </w:rPr>
          <w:t>.</w:t>
        </w:r>
        <w:r w:rsidR="00CD2D81" w:rsidRPr="00C1281F">
          <w:rPr>
            <w:rStyle w:val="a4"/>
            <w:lang w:val="en-US"/>
          </w:rPr>
          <w:t>html</w:t>
        </w:r>
      </w:hyperlink>
      <w:r w:rsidR="00CD2D81" w:rsidRPr="00C1281F">
        <w:t xml:space="preserve"> - </w:t>
      </w:r>
      <w:proofErr w:type="spellStart"/>
      <w:r w:rsidR="00CD2D81" w:rsidRPr="00C1281F">
        <w:t>Граждановедение</w:t>
      </w:r>
      <w:proofErr w:type="spellEnd"/>
      <w:r w:rsidR="00CD2D81" w:rsidRPr="00C1281F">
        <w:t>. «Приложение к учительской газете».</w:t>
      </w:r>
    </w:p>
    <w:p w:rsidR="00CD2D81" w:rsidRPr="00C1281F" w:rsidRDefault="005B461C" w:rsidP="00CD2D81">
      <w:pPr>
        <w:jc w:val="both"/>
      </w:pPr>
      <w:hyperlink r:id="rId10" w:history="1">
        <w:r w:rsidR="00CD2D81" w:rsidRPr="00C1281F">
          <w:rPr>
            <w:rStyle w:val="a4"/>
            <w:lang w:val="en-US"/>
          </w:rPr>
          <w:t>http</w:t>
        </w:r>
        <w:r w:rsidR="00CD2D81" w:rsidRPr="00C1281F">
          <w:rPr>
            <w:rStyle w:val="a4"/>
          </w:rPr>
          <w:t>://</w:t>
        </w:r>
        <w:r w:rsidR="00CD2D81" w:rsidRPr="00C1281F">
          <w:rPr>
            <w:rStyle w:val="a4"/>
            <w:lang w:val="en-US"/>
          </w:rPr>
          <w:t>www</w:t>
        </w:r>
        <w:r w:rsidR="00CD2D81" w:rsidRPr="00C1281F">
          <w:rPr>
            <w:rStyle w:val="a4"/>
          </w:rPr>
          <w:t>.</w:t>
        </w:r>
        <w:r w:rsidR="00CD2D81" w:rsidRPr="00C1281F">
          <w:rPr>
            <w:rStyle w:val="a4"/>
            <w:lang w:val="en-US"/>
          </w:rPr>
          <w:t>be</w:t>
        </w:r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economicus</w:t>
        </w:r>
        <w:proofErr w:type="spellEnd"/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ru</w:t>
        </w:r>
        <w:proofErr w:type="spellEnd"/>
      </w:hyperlink>
      <w:r w:rsidR="00CD2D81" w:rsidRPr="00C1281F">
        <w:t xml:space="preserve"> – Основы экономики. Вводный курс</w:t>
      </w:r>
    </w:p>
    <w:p w:rsidR="00CD2D81" w:rsidRPr="00C1281F" w:rsidRDefault="005B461C" w:rsidP="00CD2D81">
      <w:pPr>
        <w:jc w:val="both"/>
      </w:pPr>
      <w:hyperlink r:id="rId11" w:history="1">
        <w:proofErr w:type="gramStart"/>
        <w:r w:rsidR="00CD2D81" w:rsidRPr="00C1281F">
          <w:rPr>
            <w:rStyle w:val="a4"/>
            <w:lang w:val="en-US"/>
          </w:rPr>
          <w:t>http</w:t>
        </w:r>
        <w:r w:rsidR="00CD2D81" w:rsidRPr="00C1281F">
          <w:rPr>
            <w:rStyle w:val="a4"/>
          </w:rPr>
          <w:t>://</w:t>
        </w:r>
        <w:r w:rsidR="00CD2D81" w:rsidRPr="00C1281F">
          <w:rPr>
            <w:rStyle w:val="a4"/>
            <w:lang w:val="en-US"/>
          </w:rPr>
          <w:t>www</w:t>
        </w:r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uznay</w:t>
        </w:r>
        <w:proofErr w:type="spellEnd"/>
        <w:r w:rsidR="00CD2D81" w:rsidRPr="00C1281F">
          <w:rPr>
            <w:rStyle w:val="a4"/>
          </w:rPr>
          <w:t>-</w:t>
        </w:r>
        <w:proofErr w:type="spellStart"/>
        <w:r w:rsidR="00CD2D81" w:rsidRPr="00C1281F">
          <w:rPr>
            <w:rStyle w:val="a4"/>
            <w:lang w:val="en-US"/>
          </w:rPr>
          <w:t>prezidenta</w:t>
        </w:r>
        <w:proofErr w:type="spellEnd"/>
        <w:r w:rsidR="00CD2D81" w:rsidRPr="00C1281F">
          <w:rPr>
            <w:rStyle w:val="a4"/>
          </w:rPr>
          <w:t>.</w:t>
        </w:r>
        <w:proofErr w:type="spellStart"/>
        <w:r w:rsidR="00CD2D81" w:rsidRPr="00C1281F">
          <w:rPr>
            <w:rStyle w:val="a4"/>
            <w:lang w:val="en-US"/>
          </w:rPr>
          <w:t>ru</w:t>
        </w:r>
        <w:proofErr w:type="spellEnd"/>
      </w:hyperlink>
      <w:r w:rsidR="00CD2D81" w:rsidRPr="00C1281F">
        <w:t xml:space="preserve"> – Президент России – гражданам школьного возраста.</w:t>
      </w:r>
      <w:proofErr w:type="gramEnd"/>
    </w:p>
    <w:p w:rsidR="007412FC" w:rsidRPr="007247C4" w:rsidRDefault="007412FC" w:rsidP="007D5966">
      <w:pPr>
        <w:ind w:firstLine="709"/>
        <w:jc w:val="both"/>
        <w:rPr>
          <w:color w:val="000000"/>
        </w:rPr>
      </w:pPr>
    </w:p>
    <w:p w:rsidR="00CD2D81" w:rsidRPr="00C1281F" w:rsidRDefault="00CD2D81" w:rsidP="00CD2D81">
      <w:pPr>
        <w:jc w:val="both"/>
        <w:rPr>
          <w:rFonts w:ascii="Arial" w:hAnsi="Arial"/>
        </w:rPr>
      </w:pPr>
    </w:p>
    <w:p w:rsidR="00CD2D81" w:rsidRPr="00C1281F" w:rsidRDefault="00CD2D81" w:rsidP="00CD2D81">
      <w:pPr>
        <w:jc w:val="both"/>
        <w:rPr>
          <w:rFonts w:ascii="Arial" w:hAnsi="Arial"/>
        </w:rPr>
      </w:pPr>
    </w:p>
    <w:p w:rsidR="00CD2D81" w:rsidRPr="00C1281F" w:rsidRDefault="00CD2D81" w:rsidP="00CD2D81">
      <w:pPr>
        <w:jc w:val="both"/>
        <w:rPr>
          <w:rFonts w:ascii="Arial" w:hAnsi="Arial"/>
        </w:rPr>
      </w:pPr>
    </w:p>
    <w:p w:rsidR="00CD2D81" w:rsidRPr="00C1281F" w:rsidRDefault="00CD2D81" w:rsidP="00CD2D81">
      <w:pPr>
        <w:jc w:val="both"/>
        <w:rPr>
          <w:rFonts w:ascii="Arial" w:hAnsi="Arial"/>
        </w:rPr>
      </w:pPr>
    </w:p>
    <w:p w:rsidR="007412FC" w:rsidRDefault="00CD2D81" w:rsidP="00150623">
      <w:pPr>
        <w:widowControl w:val="0"/>
        <w:tabs>
          <w:tab w:val="left" w:pos="1300"/>
        </w:tabs>
        <w:autoSpaceDE w:val="0"/>
        <w:autoSpaceDN w:val="0"/>
        <w:spacing w:line="276" w:lineRule="auto"/>
        <w:ind w:right="511"/>
      </w:pPr>
      <w:r w:rsidRPr="00150623">
        <w:rPr>
          <w:rFonts w:ascii="Arial" w:hAnsi="Arial"/>
        </w:rPr>
        <w:br w:type="page"/>
      </w:r>
    </w:p>
    <w:p w:rsidR="007412FC" w:rsidRDefault="007412FC" w:rsidP="007412FC">
      <w:pPr>
        <w:sectPr w:rsidR="007412FC">
          <w:pgSz w:w="11910" w:h="16840"/>
          <w:pgMar w:top="1020" w:right="580" w:bottom="280" w:left="760" w:header="712" w:footer="0" w:gutter="0"/>
          <w:cols w:space="720"/>
        </w:sectPr>
      </w:pPr>
    </w:p>
    <w:p w:rsidR="00CD2D81" w:rsidRPr="00C1281F" w:rsidRDefault="00CD2D81" w:rsidP="00CD2D81">
      <w:pPr>
        <w:jc w:val="both"/>
      </w:pPr>
    </w:p>
    <w:p w:rsidR="00CD2D81" w:rsidRDefault="00CD2D81" w:rsidP="00CD2D81">
      <w:pPr>
        <w:jc w:val="both"/>
      </w:pPr>
    </w:p>
    <w:p w:rsidR="00CD2D81" w:rsidRPr="00C1281F" w:rsidRDefault="00CD2D81" w:rsidP="00CD2D81">
      <w:pPr>
        <w:jc w:val="both"/>
      </w:pPr>
    </w:p>
    <w:p w:rsidR="00CD2D81" w:rsidRPr="00C75723" w:rsidRDefault="00CD2D81" w:rsidP="00CD2D81">
      <w:pPr>
        <w:jc w:val="center"/>
        <w:rPr>
          <w:b/>
          <w:sz w:val="26"/>
          <w:szCs w:val="26"/>
        </w:rPr>
      </w:pPr>
      <w:r w:rsidRPr="00C75723">
        <w:rPr>
          <w:b/>
          <w:sz w:val="26"/>
          <w:szCs w:val="26"/>
        </w:rPr>
        <w:t>КАЛЕНДАРНО-ТЕМАТИЧЕСКОЕ ПЛАНИРОВАНИЕ История 6 класс</w:t>
      </w:r>
    </w:p>
    <w:p w:rsidR="00CD2D81" w:rsidRPr="008536F9" w:rsidRDefault="00CD2D81" w:rsidP="00CD2D8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536F9"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</w:p>
    <w:p w:rsidR="00CD2D81" w:rsidRPr="008536F9" w:rsidRDefault="00CD2D81" w:rsidP="00CD2D8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7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09"/>
        <w:gridCol w:w="856"/>
        <w:gridCol w:w="2264"/>
        <w:gridCol w:w="1417"/>
        <w:gridCol w:w="1417"/>
        <w:gridCol w:w="2410"/>
        <w:gridCol w:w="3118"/>
        <w:gridCol w:w="1984"/>
        <w:gridCol w:w="1423"/>
        <w:gridCol w:w="709"/>
      </w:tblGrid>
      <w:tr w:rsidR="00CD2D81" w:rsidRPr="008536F9" w:rsidTr="007412F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Тип\фор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сновное содержание, термины, понятия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Вид и формы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D2D81" w:rsidRPr="00C233B1" w:rsidTr="007412F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2D81" w:rsidRPr="00C233B1" w:rsidTr="007412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C233B1" w:rsidRDefault="003553B4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42469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 xml:space="preserve">Что изучает курс «Обществознание». </w:t>
            </w:r>
          </w:p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 xml:space="preserve">Структура, особенности содержания </w:t>
            </w:r>
          </w:p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>методического аппарата учебника</w:t>
            </w:r>
          </w:p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б исторической наук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C233B1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C233B1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1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C233B1" w:rsidTr="007412FC">
        <w:tc>
          <w:tcPr>
            <w:tcW w:w="163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C233B1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81F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="00150623">
              <w:rPr>
                <w:rFonts w:ascii="Times New Roman" w:hAnsi="Times New Roman"/>
                <w:sz w:val="24"/>
                <w:szCs w:val="24"/>
              </w:rPr>
              <w:t xml:space="preserve"> Загадк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2 часов</w:t>
            </w: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. Что такое личность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Индивиду 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альность</w:t>
            </w:r>
            <w:proofErr w:type="spellEnd"/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- плохо или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ошо?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3. Сильная 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- какая он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приобре-таемый</w:t>
            </w:r>
            <w:proofErr w:type="spellEnd"/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ыт; работать в группах и па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выдвигаемых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тивацию 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кучеб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ной</w:t>
            </w:r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деятельн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жают полож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</w:p>
          <w:p w:rsidR="00CD2D81" w:rsidRPr="008536F9" w:rsidRDefault="00CD2D81" w:rsidP="007412F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1D71A1" w:rsidP="001D71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очество – особая п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Default="001D71A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 ли быть подростком.</w:t>
            </w:r>
          </w:p>
          <w:p w:rsidR="001D71A1" w:rsidRDefault="001D71A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рочество – пора мечтаний.</w:t>
            </w:r>
          </w:p>
          <w:p w:rsidR="001D71A1" w:rsidRPr="001D71A1" w:rsidRDefault="001D71A1" w:rsidP="00741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стоятель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ь взросл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заинтересован-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не только в личном успехе, но и в решении пр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  <w:r w:rsidRPr="008536F9">
              <w:t>Работа с источником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3553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3553B4" w:rsidRPr="008536F9" w:rsidRDefault="003553B4" w:rsidP="003553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42469" w:rsidRDefault="001D71A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и способност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CD5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</w:t>
            </w:r>
            <w:r w:rsidR="00CD5933">
              <w:rPr>
                <w:rFonts w:ascii="Times New Roman" w:hAnsi="Times New Roman"/>
                <w:sz w:val="24"/>
                <w:szCs w:val="24"/>
              </w:rPr>
              <w:t>Какие бывают потребности.</w:t>
            </w:r>
          </w:p>
          <w:p w:rsidR="00CD5933" w:rsidRDefault="00CD2D81" w:rsidP="00CD5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D5933">
              <w:rPr>
                <w:rFonts w:ascii="Times New Roman" w:hAnsi="Times New Roman"/>
                <w:sz w:val="24"/>
                <w:szCs w:val="24"/>
              </w:rPr>
              <w:t>Способности.</w:t>
            </w:r>
          </w:p>
          <w:p w:rsidR="00CD2D81" w:rsidRPr="008536F9" w:rsidRDefault="00CD2D81" w:rsidP="00CD593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D5933">
              <w:rPr>
                <w:rFonts w:ascii="Times New Roman" w:hAnsi="Times New Roman"/>
                <w:sz w:val="24"/>
                <w:szCs w:val="24"/>
              </w:rPr>
              <w:t>Внутренний мир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именяют пр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07.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42469" w:rsidRDefault="00CD5933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возможности ограничены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33" w:rsidRDefault="00CD5933" w:rsidP="00CD5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5933" w:rsidRDefault="00CD5933" w:rsidP="00CD5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такое возможности.</w:t>
            </w:r>
          </w:p>
          <w:p w:rsidR="00CD5933" w:rsidRDefault="00CD5933" w:rsidP="00CD5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2D81" w:rsidRPr="008536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акими бывают ограниченные возможности и как их преодолеть</w:t>
            </w:r>
          </w:p>
          <w:p w:rsidR="00CD5933" w:rsidRPr="008536F9" w:rsidRDefault="00CD5933" w:rsidP="00CD593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 расширить границы своих возмож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й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  <w:r w:rsidRPr="008536F9">
              <w:t xml:space="preserve">Задания к параграф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10-</w:t>
            </w:r>
          </w:p>
          <w:p w:rsidR="00CD2D81" w:rsidRPr="008536F9" w:rsidRDefault="00CD2D81" w:rsidP="007412FC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r>
              <w:t>14.11</w:t>
            </w:r>
          </w:p>
          <w:p w:rsidR="003553B4" w:rsidRPr="008536F9" w:rsidRDefault="003553B4" w:rsidP="007412FC">
            <w:r>
              <w:t>21.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5933" w:rsidP="00CD5933">
            <w:r>
              <w:t>Мир увлеч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5933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о такое свободное время.</w:t>
            </w:r>
          </w:p>
          <w:p w:rsidR="00CD5933" w:rsidRPr="008536F9" w:rsidRDefault="00CD2D81" w:rsidP="00CD5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2.</w:t>
            </w:r>
            <w:r w:rsidR="00CD5933">
              <w:rPr>
                <w:rFonts w:ascii="Times New Roman" w:hAnsi="Times New Roman"/>
                <w:sz w:val="24"/>
                <w:szCs w:val="24"/>
              </w:rPr>
              <w:t>Что такое хобби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ющие 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жизненного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5933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актикум  по теме</w:t>
            </w:r>
            <w:r w:rsidR="00CD59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2D81" w:rsidRPr="00CD5933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«</w:t>
            </w:r>
            <w:r w:rsidR="00CD5933">
              <w:rPr>
                <w:rFonts w:ascii="Times New Roman" w:hAnsi="Times New Roman"/>
                <w:sz w:val="24"/>
                <w:szCs w:val="24"/>
              </w:rPr>
              <w:t>Загадка человек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стом учебника;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анализ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логические задачи; выск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>ланир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ют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цели и способы взаимодействия; обмениваю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2D81" w:rsidRPr="008536F9" w:rsidRDefault="00CD2D81" w:rsidP="007412FC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ind w:left="-5"/>
            </w:pPr>
            <w:r w:rsidRPr="008536F9">
              <w:lastRenderedPageBreak/>
              <w:t>Сравнивают разные точки зре</w:t>
            </w:r>
            <w:r w:rsidRPr="008536F9">
              <w:softHyphen/>
              <w:t>ния; оценивают собственную учебную дея</w:t>
            </w:r>
            <w:r w:rsidRPr="008536F9">
              <w:softHyphen/>
              <w:t>тельность; со</w:t>
            </w:r>
            <w:r w:rsidRPr="008536F9">
              <w:softHyphen/>
              <w:t xml:space="preserve">храняют мотивацию </w:t>
            </w:r>
            <w:proofErr w:type="spellStart"/>
            <w:r w:rsidRPr="008536F9">
              <w:lastRenderedPageBreak/>
              <w:t>кучебной</w:t>
            </w:r>
            <w:proofErr w:type="spellEnd"/>
          </w:p>
          <w:p w:rsidR="00CD2D81" w:rsidRPr="008536F9" w:rsidRDefault="00CD2D81" w:rsidP="007412FC">
            <w:pPr>
              <w:ind w:left="-5"/>
            </w:pPr>
            <w:r w:rsidRPr="008536F9">
              <w:t>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16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2. </w:t>
            </w:r>
            <w:r w:rsidR="00150623">
              <w:rPr>
                <w:rFonts w:ascii="Times New Roman" w:hAnsi="Times New Roman"/>
                <w:sz w:val="24"/>
                <w:szCs w:val="24"/>
              </w:rPr>
              <w:t>Человек и его деятельность.   9</w:t>
            </w:r>
            <w:r w:rsidR="00004D3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B70AD7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spacing w:line="265" w:lineRule="exact"/>
              <w:ind w:left="20" w:right="160"/>
            </w:pPr>
            <w:r>
              <w:t>05.12</w:t>
            </w:r>
          </w:p>
          <w:p w:rsidR="003553B4" w:rsidRPr="008536F9" w:rsidRDefault="003553B4" w:rsidP="007412FC">
            <w:pPr>
              <w:spacing w:line="265" w:lineRule="exact"/>
              <w:ind w:left="20" w:right="160"/>
            </w:pPr>
            <w:r>
              <w:t>12.1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A24792" w:rsidP="00A24792">
            <w:pPr>
              <w:spacing w:line="265" w:lineRule="exact"/>
              <w:ind w:left="20" w:right="160"/>
            </w:pPr>
            <w:r>
              <w:t>Деятельность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792" w:rsidRDefault="00A24792" w:rsidP="00A247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«Птицу узнаю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овека по работе.»</w:t>
            </w:r>
          </w:p>
          <w:p w:rsidR="00A24792" w:rsidRDefault="00A24792" w:rsidP="00A247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чела ма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 и та работает.»</w:t>
            </w:r>
          </w:p>
          <w:p w:rsidR="00A24792" w:rsidRPr="008536F9" w:rsidRDefault="00A24792" w:rsidP="00A2479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знь человека многогранн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7F7D73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3553B4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A24792" w:rsidP="00A247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основ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792" w:rsidRPr="008536F9" w:rsidRDefault="00A24792" w:rsidP="00A2479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уд. Трудовой кодекс РФ. Право на труд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="00A24792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труд, деятельность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человека; анализир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Сравнивают ра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7F7D73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6A7528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 – деятельность школьник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.</w:t>
            </w:r>
            <w:r w:rsidR="006A7528">
              <w:rPr>
                <w:rFonts w:ascii="Times New Roman" w:hAnsi="Times New Roman"/>
                <w:sz w:val="24"/>
                <w:szCs w:val="24"/>
              </w:rPr>
              <w:t>Школьное образование.</w:t>
            </w:r>
            <w:r w:rsidR="006A7528" w:rsidRPr="0085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528">
              <w:rPr>
                <w:rFonts w:ascii="Times New Roman" w:hAnsi="Times New Roman"/>
                <w:sz w:val="24"/>
                <w:szCs w:val="24"/>
              </w:rPr>
              <w:t>2.Каковы цели образования.</w:t>
            </w:r>
          </w:p>
          <w:p w:rsidR="006A7528" w:rsidRPr="008536F9" w:rsidRDefault="00CD2D81" w:rsidP="006A752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3</w:t>
            </w:r>
            <w:r w:rsidR="006A7528">
              <w:rPr>
                <w:rFonts w:ascii="Times New Roman" w:hAnsi="Times New Roman"/>
                <w:sz w:val="24"/>
                <w:szCs w:val="24"/>
              </w:rPr>
              <w:t>самообразование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="006A7528">
              <w:rPr>
                <w:rFonts w:ascii="Times New Roman" w:hAnsi="Times New Roman"/>
                <w:sz w:val="24"/>
                <w:szCs w:val="24"/>
              </w:rPr>
              <w:t xml:space="preserve"> понимать, роль образования в жизни человек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ресованность не только в лич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7F7D73" w:rsidP="007F7D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6A7528" w:rsidP="006A75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человеком мира и самого себ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528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</w:t>
            </w:r>
            <w:r w:rsidR="006A7528">
              <w:rPr>
                <w:rFonts w:ascii="Times New Roman" w:hAnsi="Times New Roman"/>
                <w:sz w:val="24"/>
                <w:szCs w:val="24"/>
              </w:rPr>
              <w:t>Познание мира и себя.</w:t>
            </w:r>
          </w:p>
          <w:p w:rsidR="00CD2D81" w:rsidRPr="006A7528" w:rsidRDefault="006A7528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чем нужна самооценка</w:t>
            </w:r>
            <w:r w:rsidR="00CD2D81" w:rsidRPr="00853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="006A7528">
              <w:rPr>
                <w:rFonts w:ascii="Times New Roman" w:hAnsi="Times New Roman"/>
                <w:sz w:val="24"/>
                <w:szCs w:val="24"/>
              </w:rPr>
              <w:t xml:space="preserve"> исследовать свои возможности и способности</w:t>
            </w:r>
            <w:proofErr w:type="gramStart"/>
            <w:r w:rsidR="006A7528">
              <w:rPr>
                <w:rFonts w:ascii="Times New Roman" w:hAnsi="Times New Roman"/>
                <w:sz w:val="24"/>
                <w:szCs w:val="24"/>
              </w:rPr>
              <w:t>.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ию;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; осуществлять поиск нуж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 на основе соотнесения того, что уже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7F7D73" w:rsidP="007F7D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6A7528">
              <w:rPr>
                <w:rFonts w:ascii="Times New Roman" w:hAnsi="Times New Roman"/>
                <w:sz w:val="24"/>
                <w:szCs w:val="24"/>
              </w:rPr>
              <w:t>кум по теме «Человек и его деятельност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 w:rsidR="006A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зация</w:t>
            </w:r>
            <w:r w:rsidR="006A7528">
              <w:rPr>
                <w:rFonts w:ascii="Times New Roman" w:hAnsi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.Презент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ция «</w:t>
            </w:r>
            <w:r w:rsidR="00023E04"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вные поня</w:t>
            </w:r>
            <w:r w:rsidR="00023E04">
              <w:rPr>
                <w:rFonts w:ascii="Times New Roman" w:hAnsi="Times New Roman"/>
                <w:sz w:val="24"/>
                <w:szCs w:val="24"/>
              </w:rPr>
              <w:t>тия к главе «Человек  и его деятельност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ия; оценивают 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16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281F">
              <w:rPr>
                <w:rFonts w:ascii="Times New Roman" w:hAnsi="Times New Roman"/>
                <w:sz w:val="24"/>
                <w:szCs w:val="24"/>
              </w:rPr>
              <w:t>Раз</w:t>
            </w:r>
            <w:r w:rsidR="00150623">
              <w:rPr>
                <w:rFonts w:ascii="Times New Roman" w:hAnsi="Times New Roman"/>
                <w:sz w:val="24"/>
                <w:szCs w:val="24"/>
              </w:rPr>
              <w:t xml:space="preserve">дел 3. Человек среди людей.    11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7F7D73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023E04" w:rsidP="00023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04" w:rsidRDefault="00CD2D81" w:rsidP="00023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.</w:t>
            </w:r>
            <w:r w:rsidR="00023E04">
              <w:rPr>
                <w:rFonts w:ascii="Times New Roman" w:hAnsi="Times New Roman"/>
                <w:sz w:val="24"/>
                <w:szCs w:val="24"/>
              </w:rPr>
              <w:t>Чувства – основа межличностных отношений.</w:t>
            </w:r>
          </w:p>
          <w:p w:rsidR="00023E04" w:rsidRPr="008536F9" w:rsidRDefault="00023E04" w:rsidP="00023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и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й3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рые поступки от </w:t>
            </w:r>
            <w:proofErr w:type="gramStart"/>
            <w:r w:rsidRPr="008536F9">
              <w:rPr>
                <w:rFonts w:ascii="Times New Roman" w:hAnsi="Times New Roman"/>
                <w:sz w:val="24"/>
                <w:szCs w:val="24"/>
              </w:rPr>
              <w:t>злых</w:t>
            </w:r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п</w:t>
            </w:r>
            <w:r w:rsidR="00023E04">
              <w:rPr>
                <w:rFonts w:ascii="Times New Roman" w:hAnsi="Times New Roman"/>
                <w:sz w:val="24"/>
                <w:szCs w:val="24"/>
              </w:rPr>
              <w:t>ределять понятия «Взаимопонимание» и «межличностные отношения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ь промежуточных целей с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учё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  <w:p w:rsidR="00CD2D81" w:rsidRPr="008536F9" w:rsidRDefault="00CD2D81" w:rsidP="007412FC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r w:rsidRPr="008536F9">
              <w:lastRenderedPageBreak/>
              <w:t>Проявляют заин</w:t>
            </w:r>
            <w:r w:rsidRPr="008536F9">
              <w:softHyphen/>
              <w:t>тересованность</w:t>
            </w:r>
          </w:p>
          <w:p w:rsidR="00CD2D81" w:rsidRPr="008536F9" w:rsidRDefault="00CD2D81" w:rsidP="007412FC">
            <w:r w:rsidRPr="008536F9">
              <w:t>не только в лич</w:t>
            </w:r>
            <w:r w:rsidRPr="008536F9">
              <w:softHyphen/>
              <w:t>ном успехе, но</w:t>
            </w:r>
          </w:p>
          <w:p w:rsidR="00CD2D81" w:rsidRPr="008536F9" w:rsidRDefault="00CD2D81" w:rsidP="007412FC">
            <w:r w:rsidRPr="008536F9">
              <w:t>и в решении про</w:t>
            </w:r>
            <w:r w:rsidRPr="008536F9">
              <w:softHyphen/>
              <w:t>блемных заданий</w:t>
            </w:r>
          </w:p>
          <w:p w:rsidR="00CD2D81" w:rsidRPr="008536F9" w:rsidRDefault="00CD2D81" w:rsidP="007412FC">
            <w:r w:rsidRPr="008536F9">
              <w:t xml:space="preserve">всей группой; </w:t>
            </w:r>
            <w:proofErr w:type="gramStart"/>
            <w:r w:rsidRPr="008536F9">
              <w:t>вы</w:t>
            </w:r>
            <w:r w:rsidRPr="008536F9">
              <w:softHyphen/>
              <w:t>ражают</w:t>
            </w:r>
            <w:proofErr w:type="gramEnd"/>
            <w:r w:rsidRPr="008536F9">
              <w:t xml:space="preserve"> положи</w:t>
            </w:r>
            <w:r w:rsidRPr="008536F9">
              <w:softHyphen/>
            </w:r>
          </w:p>
          <w:p w:rsidR="00CD2D81" w:rsidRPr="008536F9" w:rsidRDefault="00CD2D81" w:rsidP="007412FC">
            <w:pPr>
              <w:spacing w:line="276" w:lineRule="exact"/>
            </w:pPr>
            <w:r w:rsidRPr="008536F9">
              <w:t>тельное отноше</w:t>
            </w:r>
            <w:r w:rsidRPr="008536F9">
              <w:softHyphen/>
              <w:t>ние к процессу познания; адек</w:t>
            </w:r>
            <w:r w:rsidRPr="008536F9">
              <w:softHyphen/>
              <w:t>ватно понимают причины успеш</w:t>
            </w:r>
            <w:r w:rsidRPr="008536F9">
              <w:softHyphen/>
              <w:t>ности/</w:t>
            </w:r>
            <w:proofErr w:type="spellStart"/>
            <w:r w:rsidRPr="008536F9">
              <w:t>неуспеш</w:t>
            </w:r>
            <w:r w:rsidRPr="008536F9">
              <w:softHyphen/>
              <w:t>ности</w:t>
            </w:r>
            <w:proofErr w:type="spellEnd"/>
            <w:r w:rsidRPr="008536F9">
              <w:t xml:space="preserve"> учебной 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jc w:val="both"/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E86DE9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7D73">
              <w:rPr>
                <w:rFonts w:ascii="Times New Roman" w:hAnsi="Times New Roman"/>
                <w:sz w:val="24"/>
                <w:szCs w:val="24"/>
              </w:rPr>
              <w:t>3-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023E0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023E0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такое общение</w:t>
            </w:r>
            <w:r w:rsidR="00CD2D81" w:rsidRPr="008536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D81" w:rsidRPr="008536F9" w:rsidRDefault="00023E0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ковы цели общ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D81" w:rsidRPr="008536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D2D81" w:rsidRPr="008536F9" w:rsidRDefault="00CD2D81" w:rsidP="00023E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23E04">
              <w:rPr>
                <w:rFonts w:ascii="Times New Roman" w:hAnsi="Times New Roman"/>
                <w:sz w:val="24"/>
                <w:szCs w:val="24"/>
              </w:rPr>
              <w:t>Особенности общ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="00023E04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055">
              <w:rPr>
                <w:rFonts w:ascii="Times New Roman" w:hAnsi="Times New Roman"/>
                <w:sz w:val="24"/>
                <w:szCs w:val="24"/>
              </w:rPr>
              <w:t>почему человек без общения не может развиваться полноценно.</w:t>
            </w:r>
            <w:r w:rsidR="0002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7F7D73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3553B4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Default="00B13055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  <w:p w:rsidR="00B13055" w:rsidRPr="008536F9" w:rsidRDefault="00B13055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Default="00CD2D81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.</w:t>
            </w:r>
            <w:r w:rsidR="00B13055">
              <w:rPr>
                <w:rFonts w:ascii="Times New Roman" w:hAnsi="Times New Roman"/>
                <w:sz w:val="24"/>
                <w:szCs w:val="24"/>
              </w:rPr>
              <w:t>Какими бывают группы.</w:t>
            </w:r>
          </w:p>
          <w:p w:rsidR="00B13055" w:rsidRDefault="00B13055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то может быть лидером.</w:t>
            </w:r>
          </w:p>
          <w:p w:rsidR="00B13055" w:rsidRDefault="00B13055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 поощ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аз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055" w:rsidRPr="008536F9" w:rsidRDefault="00B13055" w:rsidP="00B130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 группой тебе по пути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055">
              <w:rPr>
                <w:rFonts w:ascii="Times New Roman" w:hAnsi="Times New Roman"/>
                <w:sz w:val="24"/>
                <w:szCs w:val="24"/>
              </w:rPr>
              <w:t>определять, что такое культура общения человека, анализировать нравственную и правовую оценку конкретных ситуаций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36F9">
              <w:rPr>
                <w:rFonts w:ascii="Times New Roman" w:hAnsi="Times New Roman"/>
                <w:sz w:val="24"/>
                <w:szCs w:val="24"/>
              </w:rPr>
              <w:t>оговариваются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 распределении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функций и ролей в совместной деятель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сп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тивы и чувства,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устойчивое сл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B13055" w:rsidRDefault="00B13055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3055" w:rsidRDefault="00B13055" w:rsidP="00B13055">
            <w:pPr>
              <w:rPr>
                <w:lang w:eastAsia="ar-SA"/>
              </w:rPr>
            </w:pPr>
          </w:p>
          <w:p w:rsidR="00CD2D81" w:rsidRDefault="00CD2D81" w:rsidP="00B13055">
            <w:pPr>
              <w:rPr>
                <w:lang w:eastAsia="ar-SA"/>
              </w:rPr>
            </w:pPr>
          </w:p>
          <w:p w:rsidR="00B13055" w:rsidRPr="00B13055" w:rsidRDefault="00B13055" w:rsidP="00B13055">
            <w:pPr>
              <w:rPr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55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Pr="008536F9" w:rsidRDefault="007F7D73" w:rsidP="007F7D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55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Default="001F3A72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55" w:rsidRPr="008536F9" w:rsidRDefault="001F3A72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Default="001F3A72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озникает межличностный конфликт.</w:t>
            </w:r>
          </w:p>
          <w:p w:rsidR="001F3A72" w:rsidRPr="008536F9" w:rsidRDefault="001F3A72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не проиграть в конфлик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Pr="008536F9" w:rsidRDefault="001F3A72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сохранять достоинство в конфликте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; допускать существование различных точек зрения, выделять главно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Pr="008536F9" w:rsidRDefault="001F3A72" w:rsidP="001F3A7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1F3A72" w:rsidRPr="008536F9" w:rsidRDefault="001F3A72" w:rsidP="001F3A7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B13055" w:rsidRPr="008536F9" w:rsidRDefault="001F3A72" w:rsidP="001F3A7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Pr="008536F9" w:rsidRDefault="001F3A72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обственную учебную деятельность, свои достиж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055" w:rsidRPr="008536F9" w:rsidRDefault="00B13055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55" w:rsidRPr="008536F9" w:rsidRDefault="00B13055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A72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Default="007F7D73" w:rsidP="007F7D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72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Default="001F3A72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72" w:rsidRDefault="00E86DE9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</w:t>
            </w:r>
            <w:r w:rsidR="001F3A72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Default="00E86DE9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емьи.</w:t>
            </w:r>
          </w:p>
          <w:p w:rsidR="00E86DE9" w:rsidRDefault="00E86DE9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 поколений.</w:t>
            </w:r>
          </w:p>
          <w:p w:rsidR="00E86DE9" w:rsidRDefault="00E86DE9" w:rsidP="00B130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Default="00E86DE9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учатся: изучать историю своей семьи, определять ее функции, характеризовать семейно-правовые отношения.</w:t>
            </w:r>
          </w:p>
          <w:p w:rsidR="00E86DE9" w:rsidRDefault="00E86DE9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: составлять генеалогическое древо, анализировать таблиц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E9" w:rsidRPr="008536F9" w:rsidRDefault="00E86DE9" w:rsidP="00E86DE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E86DE9" w:rsidRPr="008536F9" w:rsidRDefault="00E86DE9" w:rsidP="00E86DE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1F3A72" w:rsidRPr="008536F9" w:rsidRDefault="00E86DE9" w:rsidP="00E86DE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Default="00E86DE9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правила дел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ж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у позна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72" w:rsidRPr="008536F9" w:rsidRDefault="001F3A72" w:rsidP="00004D3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A72" w:rsidRPr="008536F9" w:rsidRDefault="001F3A72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1F3A72" w:rsidP="00741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F7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Практикум  по</w:t>
            </w:r>
            <w:r w:rsidR="00B13055">
              <w:rPr>
                <w:rFonts w:ascii="Times New Roman" w:hAnsi="Times New Roman"/>
                <w:sz w:val="24"/>
                <w:szCs w:val="24"/>
              </w:rPr>
              <w:t xml:space="preserve"> теме: «Человек среди людей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1.Устные зад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я для обо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щения и сист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матизации зн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й по прой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денной теме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2. Письменные задания по теме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1F3A72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3553B4" w:rsidP="003553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493889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бщениеКонтр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и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1. Зачетные в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.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По разделам курса.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t>2. Практические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определять все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ы за курс 6 класса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здают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деятельности при ре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ватное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причин 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8536F9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8536F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8536F9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понятия, </w:t>
            </w:r>
            <w:r w:rsidRPr="008536F9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1" w:rsidRPr="008536F9" w:rsidTr="007412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1F3A72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F7D73">
              <w:rPr>
                <w:rFonts w:ascii="Times New Roman" w:hAnsi="Times New Roman"/>
                <w:sz w:val="24"/>
                <w:szCs w:val="24"/>
              </w:rPr>
              <w:t>3-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3553B4" w:rsidRPr="008536F9" w:rsidRDefault="003553B4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42469" w:rsidRDefault="007F7D73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  <w:r w:rsidR="001D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81" w:rsidRPr="008536F9" w:rsidRDefault="00CD2D81" w:rsidP="00741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D81" w:rsidRPr="008536F9" w:rsidRDefault="00CD2D81" w:rsidP="00CD2D8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D2D81" w:rsidRPr="008536F9" w:rsidRDefault="00CD2D81" w:rsidP="00CD2D81">
      <w:pPr>
        <w:pStyle w:val="a5"/>
        <w:rPr>
          <w:rFonts w:ascii="Times New Roman" w:hAnsi="Times New Roman"/>
          <w:sz w:val="24"/>
          <w:szCs w:val="24"/>
        </w:rPr>
      </w:pPr>
    </w:p>
    <w:p w:rsidR="00CD2D81" w:rsidRDefault="00CD2D81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3553B4" w:rsidRPr="006B66A1" w:rsidRDefault="003553B4" w:rsidP="003553B4"/>
    <w:p w:rsidR="003553B4" w:rsidRPr="006B66A1" w:rsidRDefault="003553B4" w:rsidP="003553B4"/>
    <w:p w:rsidR="003553B4" w:rsidRDefault="003553B4" w:rsidP="003553B4"/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004D38" w:rsidRDefault="00004D38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150623" w:rsidRDefault="00150623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150623" w:rsidRDefault="00150623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150623" w:rsidRDefault="00150623" w:rsidP="00CD2D81">
      <w:pPr>
        <w:pStyle w:val="a5"/>
        <w:rPr>
          <w:rFonts w:ascii="Times New Roman" w:hAnsi="Times New Roman"/>
          <w:sz w:val="28"/>
          <w:szCs w:val="28"/>
        </w:rPr>
      </w:pPr>
    </w:p>
    <w:p w:rsidR="00150623" w:rsidRDefault="00150623" w:rsidP="00CD2D81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50623" w:rsidSect="00CD2D81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1414AEB"/>
    <w:multiLevelType w:val="hybridMultilevel"/>
    <w:tmpl w:val="DFD0DB4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5DFA"/>
    <w:multiLevelType w:val="hybridMultilevel"/>
    <w:tmpl w:val="CD6C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517E"/>
    <w:multiLevelType w:val="hybridMultilevel"/>
    <w:tmpl w:val="07849862"/>
    <w:lvl w:ilvl="0" w:tplc="74C882CA">
      <w:start w:val="1"/>
      <w:numFmt w:val="decimal"/>
      <w:lvlText w:val="%1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E5022">
      <w:start w:val="1"/>
      <w:numFmt w:val="decimal"/>
      <w:lvlText w:val="%2)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A686D948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16DA27CA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BBA2AF32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7D6ABB60">
      <w:numFmt w:val="bullet"/>
      <w:lvlText w:val="•"/>
      <w:lvlJc w:val="left"/>
      <w:pPr>
        <w:ind w:left="5618" w:hanging="360"/>
      </w:pPr>
      <w:rPr>
        <w:rFonts w:hint="default"/>
        <w:lang w:val="ru-RU" w:eastAsia="en-US" w:bidi="ar-SA"/>
      </w:rPr>
    </w:lvl>
    <w:lvl w:ilvl="6" w:tplc="D9A8AC6E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7" w:tplc="81BA445A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BA887BD4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5">
    <w:nsid w:val="19A333C0"/>
    <w:multiLevelType w:val="hybridMultilevel"/>
    <w:tmpl w:val="06928BE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2226"/>
    <w:multiLevelType w:val="hybridMultilevel"/>
    <w:tmpl w:val="60E0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D96"/>
    <w:multiLevelType w:val="hybridMultilevel"/>
    <w:tmpl w:val="5178EE1C"/>
    <w:lvl w:ilvl="0" w:tplc="40764F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C7E66"/>
    <w:multiLevelType w:val="hybridMultilevel"/>
    <w:tmpl w:val="E914396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7C8C"/>
    <w:multiLevelType w:val="hybridMultilevel"/>
    <w:tmpl w:val="0B3A03B2"/>
    <w:lvl w:ilvl="0" w:tplc="1322829E">
      <w:start w:val="1"/>
      <w:numFmt w:val="decimal"/>
      <w:lvlText w:val="%1)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2D4194C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2" w:tplc="BF40917C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D7B4C084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4" w:tplc="FC1EC5CA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71A8CDB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F79CE7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154E9ED2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8" w:tplc="7F24FC1E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2">
    <w:nsid w:val="4F30210E"/>
    <w:multiLevelType w:val="hybridMultilevel"/>
    <w:tmpl w:val="E5BA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27242"/>
    <w:multiLevelType w:val="hybridMultilevel"/>
    <w:tmpl w:val="3F98122C"/>
    <w:lvl w:ilvl="0" w:tplc="9FF036E4">
      <w:numFmt w:val="bullet"/>
      <w:lvlText w:val=""/>
      <w:lvlJc w:val="left"/>
      <w:pPr>
        <w:ind w:left="94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BCA8DE">
      <w:numFmt w:val="bullet"/>
      <w:lvlText w:val="•"/>
      <w:lvlJc w:val="left"/>
      <w:pPr>
        <w:ind w:left="1902" w:hanging="284"/>
      </w:pPr>
      <w:rPr>
        <w:rFonts w:hint="default"/>
        <w:lang w:val="ru-RU" w:eastAsia="en-US" w:bidi="ar-SA"/>
      </w:rPr>
    </w:lvl>
    <w:lvl w:ilvl="2" w:tplc="EEA4A28C">
      <w:numFmt w:val="bullet"/>
      <w:lvlText w:val="•"/>
      <w:lvlJc w:val="left"/>
      <w:pPr>
        <w:ind w:left="2865" w:hanging="284"/>
      </w:pPr>
      <w:rPr>
        <w:rFonts w:hint="default"/>
        <w:lang w:val="ru-RU" w:eastAsia="en-US" w:bidi="ar-SA"/>
      </w:rPr>
    </w:lvl>
    <w:lvl w:ilvl="3" w:tplc="59162E28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339AEC3E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990CE1CC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EAE3C64">
      <w:numFmt w:val="bullet"/>
      <w:lvlText w:val="•"/>
      <w:lvlJc w:val="left"/>
      <w:pPr>
        <w:ind w:left="6715" w:hanging="284"/>
      </w:pPr>
      <w:rPr>
        <w:rFonts w:hint="default"/>
        <w:lang w:val="ru-RU" w:eastAsia="en-US" w:bidi="ar-SA"/>
      </w:rPr>
    </w:lvl>
    <w:lvl w:ilvl="7" w:tplc="30B8773E">
      <w:numFmt w:val="bullet"/>
      <w:lvlText w:val="•"/>
      <w:lvlJc w:val="left"/>
      <w:pPr>
        <w:ind w:left="7678" w:hanging="284"/>
      </w:pPr>
      <w:rPr>
        <w:rFonts w:hint="default"/>
        <w:lang w:val="ru-RU" w:eastAsia="en-US" w:bidi="ar-SA"/>
      </w:rPr>
    </w:lvl>
    <w:lvl w:ilvl="8" w:tplc="E068B7CA">
      <w:numFmt w:val="bullet"/>
      <w:lvlText w:val="•"/>
      <w:lvlJc w:val="left"/>
      <w:pPr>
        <w:ind w:left="8641" w:hanging="284"/>
      </w:pPr>
      <w:rPr>
        <w:rFonts w:hint="default"/>
        <w:lang w:val="ru-RU" w:eastAsia="en-US" w:bidi="ar-SA"/>
      </w:rPr>
    </w:lvl>
  </w:abstractNum>
  <w:abstractNum w:abstractNumId="14">
    <w:nsid w:val="62EB2F0C"/>
    <w:multiLevelType w:val="hybridMultilevel"/>
    <w:tmpl w:val="D51069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81"/>
    <w:rsid w:val="00004D38"/>
    <w:rsid w:val="00023E04"/>
    <w:rsid w:val="000A0369"/>
    <w:rsid w:val="00140CE7"/>
    <w:rsid w:val="00150623"/>
    <w:rsid w:val="00173813"/>
    <w:rsid w:val="001D71A1"/>
    <w:rsid w:val="001F3A72"/>
    <w:rsid w:val="00224F0A"/>
    <w:rsid w:val="003553B4"/>
    <w:rsid w:val="00431368"/>
    <w:rsid w:val="0043573B"/>
    <w:rsid w:val="00493889"/>
    <w:rsid w:val="004A594B"/>
    <w:rsid w:val="004F6497"/>
    <w:rsid w:val="005B461C"/>
    <w:rsid w:val="005E4B5E"/>
    <w:rsid w:val="006A7528"/>
    <w:rsid w:val="007412FC"/>
    <w:rsid w:val="00760BDD"/>
    <w:rsid w:val="007D5966"/>
    <w:rsid w:val="007F7D73"/>
    <w:rsid w:val="0080282B"/>
    <w:rsid w:val="00943ACF"/>
    <w:rsid w:val="009F02B3"/>
    <w:rsid w:val="00A24178"/>
    <w:rsid w:val="00A24792"/>
    <w:rsid w:val="00A85542"/>
    <w:rsid w:val="00AD3416"/>
    <w:rsid w:val="00B13055"/>
    <w:rsid w:val="00B70AD7"/>
    <w:rsid w:val="00BF2D18"/>
    <w:rsid w:val="00C57D62"/>
    <w:rsid w:val="00CD2D81"/>
    <w:rsid w:val="00CD5933"/>
    <w:rsid w:val="00D60AF2"/>
    <w:rsid w:val="00DC48AA"/>
    <w:rsid w:val="00E86DE9"/>
    <w:rsid w:val="00EB63D1"/>
    <w:rsid w:val="00F22C12"/>
    <w:rsid w:val="00F40522"/>
    <w:rsid w:val="00FD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D2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D2D81"/>
    <w:pPr>
      <w:keepNext/>
      <w:spacing w:before="240" w:after="60"/>
      <w:outlineLvl w:val="2"/>
    </w:pPr>
    <w:rPr>
      <w:rFonts w:ascii="Arial" w:eastAsia="Batang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2D81"/>
    <w:rPr>
      <w:rFonts w:ascii="Arial" w:eastAsia="Batang" w:hAnsi="Arial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CD2D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2D81"/>
    <w:rPr>
      <w:rFonts w:cs="Times New Roman"/>
    </w:rPr>
  </w:style>
  <w:style w:type="character" w:customStyle="1" w:styleId="11">
    <w:name w:val="Основной шрифт абзаца1"/>
    <w:rsid w:val="00CD2D81"/>
    <w:rPr>
      <w:sz w:val="22"/>
    </w:rPr>
  </w:style>
  <w:style w:type="paragraph" w:styleId="a3">
    <w:name w:val="Normal (Web)"/>
    <w:basedOn w:val="a"/>
    <w:rsid w:val="00CD2D8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D2D8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nhideWhenUsed/>
    <w:rsid w:val="00CD2D81"/>
    <w:pPr>
      <w:spacing w:after="120" w:line="480" w:lineRule="auto"/>
      <w:ind w:left="283"/>
    </w:pPr>
    <w:rPr>
      <w:rFonts w:eastAsia="Batang"/>
    </w:rPr>
  </w:style>
  <w:style w:type="character" w:customStyle="1" w:styleId="20">
    <w:name w:val="Основной текст с отступом 2 Знак"/>
    <w:basedOn w:val="a0"/>
    <w:link w:val="2"/>
    <w:rsid w:val="00CD2D81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D2D81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5">
    <w:name w:val="No Spacing"/>
    <w:qFormat/>
    <w:rsid w:val="00CD2D8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6">
    <w:name w:val="Стиль"/>
    <w:rsid w:val="00CD2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CD2D81"/>
    <w:rPr>
      <w:i/>
      <w:iCs/>
    </w:rPr>
  </w:style>
  <w:style w:type="paragraph" w:styleId="a8">
    <w:name w:val="Subtitle"/>
    <w:basedOn w:val="a"/>
    <w:next w:val="a"/>
    <w:link w:val="a9"/>
    <w:qFormat/>
    <w:rsid w:val="00CD2D8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CD2D81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qFormat/>
    <w:rsid w:val="00CD2D81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2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2D81"/>
  </w:style>
  <w:style w:type="paragraph" w:customStyle="1" w:styleId="Default">
    <w:name w:val="Default"/>
    <w:uiPriority w:val="99"/>
    <w:rsid w:val="00CD2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0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F40522"/>
    <w:pPr>
      <w:ind w:left="720"/>
      <w:contextualSpacing/>
    </w:pPr>
  </w:style>
  <w:style w:type="paragraph" w:styleId="ad">
    <w:name w:val="Body Text"/>
    <w:basedOn w:val="a"/>
    <w:link w:val="ae"/>
    <w:uiPriority w:val="1"/>
    <w:unhideWhenUsed/>
    <w:qFormat/>
    <w:rsid w:val="007412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12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1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412FC"/>
    <w:pPr>
      <w:widowControl w:val="0"/>
      <w:autoSpaceDE w:val="0"/>
      <w:autoSpaceDN w:val="0"/>
      <w:ind w:left="2720"/>
      <w:outlineLvl w:val="1"/>
    </w:pPr>
    <w:rPr>
      <w:b/>
      <w:bCs/>
      <w:sz w:val="27"/>
      <w:szCs w:val="27"/>
      <w:lang w:eastAsia="en-US"/>
    </w:rPr>
  </w:style>
  <w:style w:type="paragraph" w:customStyle="1" w:styleId="21">
    <w:name w:val="Заголовок 21"/>
    <w:basedOn w:val="a"/>
    <w:uiPriority w:val="1"/>
    <w:qFormat/>
    <w:rsid w:val="007412FC"/>
    <w:pPr>
      <w:widowControl w:val="0"/>
      <w:autoSpaceDE w:val="0"/>
      <w:autoSpaceDN w:val="0"/>
      <w:spacing w:before="5"/>
      <w:ind w:left="942"/>
      <w:outlineLvl w:val="2"/>
    </w:pPr>
    <w:rPr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7412FC"/>
    <w:pPr>
      <w:widowControl w:val="0"/>
      <w:autoSpaceDE w:val="0"/>
      <w:autoSpaceDN w:val="0"/>
      <w:ind w:left="942"/>
      <w:outlineLvl w:val="3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7412F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412F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2FC"/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a"/>
    <w:uiPriority w:val="99"/>
    <w:rsid w:val="009F02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D2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D2D81"/>
    <w:pPr>
      <w:keepNext/>
      <w:spacing w:before="240" w:after="60"/>
      <w:outlineLvl w:val="2"/>
    </w:pPr>
    <w:rPr>
      <w:rFonts w:ascii="Arial" w:eastAsia="Batang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2D81"/>
    <w:rPr>
      <w:rFonts w:ascii="Arial" w:eastAsia="Batang" w:hAnsi="Arial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CD2D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2D81"/>
    <w:rPr>
      <w:rFonts w:cs="Times New Roman"/>
    </w:rPr>
  </w:style>
  <w:style w:type="character" w:customStyle="1" w:styleId="11">
    <w:name w:val="Основной шрифт абзаца1"/>
    <w:rsid w:val="00CD2D81"/>
    <w:rPr>
      <w:sz w:val="22"/>
    </w:rPr>
  </w:style>
  <w:style w:type="paragraph" w:styleId="a3">
    <w:name w:val="Normal (Web)"/>
    <w:basedOn w:val="a"/>
    <w:rsid w:val="00CD2D8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D2D8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nhideWhenUsed/>
    <w:rsid w:val="00CD2D81"/>
    <w:pPr>
      <w:spacing w:after="120" w:line="480" w:lineRule="auto"/>
      <w:ind w:left="283"/>
    </w:pPr>
    <w:rPr>
      <w:rFonts w:eastAsia="Batang"/>
    </w:rPr>
  </w:style>
  <w:style w:type="character" w:customStyle="1" w:styleId="20">
    <w:name w:val="Основной текст с отступом 2 Знак"/>
    <w:basedOn w:val="a0"/>
    <w:link w:val="2"/>
    <w:rsid w:val="00CD2D81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D2D81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5">
    <w:name w:val="No Spacing"/>
    <w:qFormat/>
    <w:rsid w:val="00CD2D8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6">
    <w:name w:val="Стиль"/>
    <w:rsid w:val="00CD2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CD2D81"/>
    <w:rPr>
      <w:i/>
      <w:iCs/>
    </w:rPr>
  </w:style>
  <w:style w:type="paragraph" w:styleId="a8">
    <w:name w:val="Subtitle"/>
    <w:basedOn w:val="a"/>
    <w:next w:val="a"/>
    <w:link w:val="a9"/>
    <w:qFormat/>
    <w:rsid w:val="00CD2D8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CD2D81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qFormat/>
    <w:rsid w:val="00CD2D81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2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2D81"/>
  </w:style>
  <w:style w:type="paragraph" w:customStyle="1" w:styleId="Default">
    <w:name w:val="Default"/>
    <w:uiPriority w:val="99"/>
    <w:rsid w:val="00CD2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0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F40522"/>
    <w:pPr>
      <w:ind w:left="720"/>
      <w:contextualSpacing/>
    </w:pPr>
  </w:style>
  <w:style w:type="paragraph" w:styleId="ad">
    <w:name w:val="Body Text"/>
    <w:basedOn w:val="a"/>
    <w:link w:val="ae"/>
    <w:uiPriority w:val="1"/>
    <w:unhideWhenUsed/>
    <w:qFormat/>
    <w:rsid w:val="007412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12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1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412FC"/>
    <w:pPr>
      <w:widowControl w:val="0"/>
      <w:autoSpaceDE w:val="0"/>
      <w:autoSpaceDN w:val="0"/>
      <w:ind w:left="2720"/>
      <w:outlineLvl w:val="1"/>
    </w:pPr>
    <w:rPr>
      <w:b/>
      <w:bCs/>
      <w:sz w:val="27"/>
      <w:szCs w:val="27"/>
      <w:lang w:eastAsia="en-US"/>
    </w:rPr>
  </w:style>
  <w:style w:type="paragraph" w:customStyle="1" w:styleId="21">
    <w:name w:val="Заголовок 21"/>
    <w:basedOn w:val="a"/>
    <w:uiPriority w:val="1"/>
    <w:qFormat/>
    <w:rsid w:val="007412FC"/>
    <w:pPr>
      <w:widowControl w:val="0"/>
      <w:autoSpaceDE w:val="0"/>
      <w:autoSpaceDN w:val="0"/>
      <w:spacing w:before="5"/>
      <w:ind w:left="942"/>
      <w:outlineLvl w:val="2"/>
    </w:pPr>
    <w:rPr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7412FC"/>
    <w:pPr>
      <w:widowControl w:val="0"/>
      <w:autoSpaceDE w:val="0"/>
      <w:autoSpaceDN w:val="0"/>
      <w:ind w:left="942"/>
      <w:outlineLvl w:val="3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7412F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412F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2FC"/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a"/>
    <w:uiPriority w:val="99"/>
    <w:rsid w:val="009F02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socia12.ht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esident.kremli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nay-preziden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.economic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/ug_pril/gv_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9ABE-2016-442B-9911-FFE5BB2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роград</dc:creator>
  <cp:keywords/>
  <dc:description/>
  <cp:lastModifiedBy>3</cp:lastModifiedBy>
  <cp:revision>13</cp:revision>
  <cp:lastPrinted>2021-09-01T09:39:00Z</cp:lastPrinted>
  <dcterms:created xsi:type="dcterms:W3CDTF">2022-09-10T16:55:00Z</dcterms:created>
  <dcterms:modified xsi:type="dcterms:W3CDTF">2022-09-29T11:09:00Z</dcterms:modified>
</cp:coreProperties>
</file>